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FA" w:rsidRDefault="00EB0EFA" w:rsidP="00186AC4">
      <w:pPr>
        <w:tabs>
          <w:tab w:val="left" w:pos="567"/>
          <w:tab w:val="left" w:pos="7088"/>
        </w:tabs>
        <w:rPr>
          <w:lang w:val="uk-UA"/>
        </w:rPr>
      </w:pPr>
    </w:p>
    <w:p w:rsidR="007B5A78" w:rsidRPr="00020C9E" w:rsidRDefault="007B5A78" w:rsidP="00D5046B">
      <w:pPr>
        <w:rPr>
          <w:sz w:val="12"/>
          <w:szCs w:val="12"/>
          <w:lang w:val="uk-UA"/>
        </w:rPr>
      </w:pPr>
    </w:p>
    <w:p w:rsidR="007B5A78" w:rsidRDefault="007B5A78" w:rsidP="00D5046B">
      <w:pPr>
        <w:rPr>
          <w:lang w:val="uk-UA"/>
        </w:rPr>
      </w:pPr>
    </w:p>
    <w:p w:rsidR="00533073" w:rsidRDefault="00533073" w:rsidP="00D5046B">
      <w:pPr>
        <w:rPr>
          <w:lang w:val="uk-UA"/>
        </w:rPr>
      </w:pPr>
    </w:p>
    <w:p w:rsidR="00C663A6" w:rsidRDefault="00C663A6" w:rsidP="00D5046B">
      <w:pPr>
        <w:rPr>
          <w:lang w:val="uk-UA"/>
        </w:rPr>
      </w:pPr>
    </w:p>
    <w:p w:rsidR="00FA5B02" w:rsidRDefault="00FA5B02" w:rsidP="00D5046B">
      <w:pPr>
        <w:rPr>
          <w:lang w:val="uk-UA"/>
        </w:rPr>
      </w:pPr>
    </w:p>
    <w:p w:rsidR="00C663A6" w:rsidRPr="00550514" w:rsidRDefault="00550514" w:rsidP="00D5046B">
      <w:pPr>
        <w:rPr>
          <w:b/>
          <w:sz w:val="28"/>
          <w:szCs w:val="28"/>
          <w:lang w:val="uk-UA"/>
        </w:rPr>
      </w:pPr>
      <w:r w:rsidRPr="00550514">
        <w:rPr>
          <w:b/>
          <w:sz w:val="28"/>
          <w:szCs w:val="28"/>
          <w:lang w:val="uk-UA"/>
        </w:rPr>
        <w:t xml:space="preserve">06.06.2024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Pr="00550514">
        <w:rPr>
          <w:b/>
          <w:sz w:val="28"/>
          <w:szCs w:val="28"/>
          <w:lang w:val="uk-UA"/>
        </w:rPr>
        <w:t>№ 1285</w:t>
      </w:r>
    </w:p>
    <w:p w:rsidR="00ED1193" w:rsidRPr="00020C9E" w:rsidRDefault="00ED1193" w:rsidP="00D5046B">
      <w:pPr>
        <w:rPr>
          <w:sz w:val="24"/>
          <w:szCs w:val="24"/>
          <w:lang w:val="uk-UA"/>
        </w:rPr>
      </w:pPr>
    </w:p>
    <w:p w:rsidR="00257CFB" w:rsidRDefault="00472E2A" w:rsidP="00257CFB">
      <w:pPr>
        <w:pStyle w:val="1"/>
        <w:tabs>
          <w:tab w:val="left" w:pos="5670"/>
          <w:tab w:val="left" w:pos="5940"/>
          <w:tab w:val="left" w:pos="6300"/>
          <w:tab w:val="left" w:pos="6521"/>
          <w:tab w:val="left" w:pos="6663"/>
        </w:tabs>
      </w:pPr>
      <w:r>
        <w:t xml:space="preserve">Про </w:t>
      </w:r>
      <w:r w:rsidR="00257CFB">
        <w:t xml:space="preserve"> </w:t>
      </w:r>
      <w:r>
        <w:t>надання</w:t>
      </w:r>
      <w:r w:rsidR="00257CFB">
        <w:t xml:space="preserve"> </w:t>
      </w:r>
      <w:r>
        <w:t xml:space="preserve"> згоди на </w:t>
      </w:r>
      <w:r w:rsidR="00257CFB">
        <w:t>списання майна</w:t>
      </w:r>
      <w:r w:rsidRPr="002A0640">
        <w:t>,</w:t>
      </w:r>
      <w:r w:rsidR="00F64805">
        <w:t xml:space="preserve"> </w:t>
      </w:r>
      <w:r w:rsidR="003E41A9">
        <w:t xml:space="preserve">  </w:t>
      </w:r>
    </w:p>
    <w:p w:rsidR="00257CFB" w:rsidRDefault="007015F8" w:rsidP="00257CFB">
      <w:pPr>
        <w:pStyle w:val="1"/>
        <w:tabs>
          <w:tab w:val="left" w:pos="5670"/>
          <w:tab w:val="left" w:pos="5940"/>
          <w:tab w:val="left" w:pos="6300"/>
          <w:tab w:val="left" w:pos="6521"/>
          <w:tab w:val="left" w:pos="6663"/>
        </w:tabs>
      </w:pPr>
      <w:r>
        <w:t>що</w:t>
      </w:r>
      <w:r w:rsidR="00257CFB">
        <w:t xml:space="preserve"> </w:t>
      </w:r>
      <w:r w:rsidR="00472E2A" w:rsidRPr="002A0640">
        <w:t>належ</w:t>
      </w:r>
      <w:r w:rsidR="00257CFB">
        <w:rPr>
          <w:lang w:val="ru-RU"/>
        </w:rPr>
        <w:t>и</w:t>
      </w:r>
      <w:r w:rsidR="003E3F94">
        <w:t>ть</w:t>
      </w:r>
      <w:r w:rsidR="00472E2A">
        <w:t xml:space="preserve"> до </w:t>
      </w:r>
      <w:r w:rsidR="00472E2A" w:rsidRPr="002A0640">
        <w:t>комунальної</w:t>
      </w:r>
      <w:r w:rsidR="00257CFB">
        <w:t xml:space="preserve"> </w:t>
      </w:r>
      <w:r w:rsidR="00472E2A">
        <w:t xml:space="preserve"> власності  </w:t>
      </w:r>
      <w:r w:rsidR="00E121CB">
        <w:t xml:space="preserve"> </w:t>
      </w:r>
    </w:p>
    <w:p w:rsidR="00257CFB" w:rsidRDefault="00E121CB" w:rsidP="00257CFB">
      <w:pPr>
        <w:pStyle w:val="1"/>
        <w:tabs>
          <w:tab w:val="left" w:pos="5670"/>
          <w:tab w:val="left" w:pos="5940"/>
          <w:tab w:val="left" w:pos="6300"/>
          <w:tab w:val="left" w:pos="6521"/>
          <w:tab w:val="left" w:pos="6663"/>
        </w:tabs>
      </w:pPr>
      <w:r>
        <w:t>Кременчуцької</w:t>
      </w:r>
      <w:r w:rsidR="00257CFB">
        <w:t xml:space="preserve">  </w:t>
      </w:r>
      <w:r>
        <w:t>міської</w:t>
      </w:r>
      <w:r w:rsidR="00472E2A">
        <w:t xml:space="preserve">  </w:t>
      </w:r>
      <w:r w:rsidR="00257CFB">
        <w:t xml:space="preserve"> </w:t>
      </w:r>
      <w:r w:rsidR="00472E2A" w:rsidRPr="002A0640">
        <w:t>територіальної</w:t>
      </w:r>
      <w:r w:rsidR="00472E2A">
        <w:t xml:space="preserve"> </w:t>
      </w:r>
    </w:p>
    <w:p w:rsidR="00472E2A" w:rsidRPr="007C6C94" w:rsidRDefault="00472E2A" w:rsidP="00257CFB">
      <w:pPr>
        <w:pStyle w:val="1"/>
        <w:tabs>
          <w:tab w:val="left" w:pos="5670"/>
          <w:tab w:val="left" w:pos="5940"/>
          <w:tab w:val="left" w:pos="6300"/>
          <w:tab w:val="left" w:pos="6521"/>
          <w:tab w:val="left" w:pos="6663"/>
        </w:tabs>
      </w:pPr>
      <w:r w:rsidRPr="002A0640">
        <w:t>громади</w:t>
      </w:r>
      <w:r>
        <w:t xml:space="preserve"> </w:t>
      </w:r>
    </w:p>
    <w:p w:rsidR="00472E2A" w:rsidRPr="002D6C04" w:rsidRDefault="00472E2A" w:rsidP="00472E2A">
      <w:pPr>
        <w:jc w:val="both"/>
        <w:rPr>
          <w:b/>
          <w:color w:val="000000"/>
          <w:lang w:val="uk-UA"/>
        </w:rPr>
      </w:pPr>
    </w:p>
    <w:p w:rsidR="005555F4" w:rsidRPr="00257CFB" w:rsidRDefault="00E121CB" w:rsidP="005555F4">
      <w:pPr>
        <w:pStyle w:val="af0"/>
        <w:tabs>
          <w:tab w:val="left" w:pos="5910"/>
        </w:tabs>
        <w:ind w:firstLine="567"/>
        <w:jc w:val="both"/>
        <w:rPr>
          <w:sz w:val="28"/>
          <w:szCs w:val="28"/>
        </w:rPr>
      </w:pPr>
      <w:r w:rsidRPr="00257CFB">
        <w:rPr>
          <w:sz w:val="28"/>
          <w:szCs w:val="28"/>
        </w:rPr>
        <w:t xml:space="preserve">Розглянувши звернення </w:t>
      </w:r>
      <w:r w:rsidR="00342711" w:rsidRPr="00257CFB">
        <w:rPr>
          <w:sz w:val="28"/>
          <w:szCs w:val="28"/>
        </w:rPr>
        <w:t>комунального підприємства «Теплоенерго» Кременчуцької міської ради Кременчуцького району Полтавської області</w:t>
      </w:r>
      <w:r w:rsidR="00257CFB" w:rsidRPr="00257CFB">
        <w:rPr>
          <w:sz w:val="28"/>
          <w:szCs w:val="28"/>
        </w:rPr>
        <w:t xml:space="preserve"> щодо надання згоди на списання з балансу </w:t>
      </w:r>
      <w:r w:rsidR="00257CFB">
        <w:rPr>
          <w:sz w:val="28"/>
          <w:szCs w:val="28"/>
        </w:rPr>
        <w:t>майна</w:t>
      </w:r>
      <w:r w:rsidR="00257CFB" w:rsidRPr="00257CFB">
        <w:rPr>
          <w:sz w:val="28"/>
          <w:szCs w:val="28"/>
        </w:rPr>
        <w:t xml:space="preserve">, </w:t>
      </w:r>
      <w:r w:rsidR="007015F8">
        <w:rPr>
          <w:sz w:val="28"/>
          <w:szCs w:val="28"/>
        </w:rPr>
        <w:t>що</w:t>
      </w:r>
      <w:r w:rsidR="00257CFB" w:rsidRPr="00257CFB">
        <w:rPr>
          <w:sz w:val="28"/>
          <w:szCs w:val="28"/>
        </w:rPr>
        <w:t xml:space="preserve"> належить до комунальної   власності Кременчуцької міської територіальної громади, у зв’язку з його непридатністю до подальшої експлуатації та недоцільністю проведення капітального ремонту, керуючись Положенням про порядок списання майна, яке належить до комунальної власності Кременчуцької міської територіальної громади, затвердженим рішенням Кременчуцької міської ради  Кременчуцького району Полтавської області від 11 березня 2021 року, ст.ст. 29, 59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E121CB" w:rsidRPr="005555F4" w:rsidRDefault="00E121CB" w:rsidP="00257CFB">
      <w:pPr>
        <w:pStyle w:val="1"/>
        <w:tabs>
          <w:tab w:val="left" w:pos="6300"/>
          <w:tab w:val="left" w:pos="6480"/>
        </w:tabs>
        <w:ind w:firstLine="567"/>
        <w:rPr>
          <w:sz w:val="20"/>
        </w:rPr>
      </w:pPr>
    </w:p>
    <w:p w:rsidR="00472E2A" w:rsidRDefault="00472E2A" w:rsidP="00472E2A">
      <w:pPr>
        <w:pStyle w:val="a4"/>
        <w:jc w:val="center"/>
        <w:rPr>
          <w:b/>
        </w:rPr>
      </w:pPr>
      <w:r w:rsidRPr="00D82221">
        <w:rPr>
          <w:b/>
        </w:rPr>
        <w:t>вирішив:</w:t>
      </w:r>
    </w:p>
    <w:p w:rsidR="005555F4" w:rsidRDefault="005555F4" w:rsidP="00472E2A">
      <w:pPr>
        <w:pStyle w:val="a4"/>
        <w:jc w:val="center"/>
        <w:rPr>
          <w:b/>
        </w:rPr>
      </w:pPr>
    </w:p>
    <w:p w:rsidR="00472E2A" w:rsidRDefault="00472E2A" w:rsidP="00472E2A">
      <w:pPr>
        <w:pStyle w:val="a4"/>
        <w:jc w:val="center"/>
        <w:rPr>
          <w:b/>
          <w:sz w:val="4"/>
          <w:szCs w:val="4"/>
        </w:rPr>
      </w:pPr>
    </w:p>
    <w:p w:rsidR="00472E2A" w:rsidRPr="002D6C04" w:rsidRDefault="00472E2A" w:rsidP="00472E2A">
      <w:pPr>
        <w:pStyle w:val="a4"/>
        <w:jc w:val="center"/>
        <w:rPr>
          <w:b/>
          <w:sz w:val="4"/>
          <w:szCs w:val="4"/>
        </w:rPr>
      </w:pPr>
    </w:p>
    <w:p w:rsidR="00D03104" w:rsidRDefault="00EC45F4" w:rsidP="005B487D">
      <w:pPr>
        <w:tabs>
          <w:tab w:val="left" w:pos="851"/>
          <w:tab w:val="left" w:pos="7088"/>
        </w:tabs>
        <w:ind w:firstLine="567"/>
        <w:jc w:val="both"/>
        <w:rPr>
          <w:sz w:val="28"/>
          <w:szCs w:val="28"/>
          <w:lang w:val="uk-UA"/>
        </w:rPr>
      </w:pPr>
      <w:r>
        <w:rPr>
          <w:sz w:val="28"/>
          <w:szCs w:val="28"/>
          <w:lang w:val="uk-UA"/>
        </w:rPr>
        <w:t>1. </w:t>
      </w:r>
      <w:r w:rsidRPr="00934015">
        <w:rPr>
          <w:sz w:val="28"/>
          <w:szCs w:val="28"/>
          <w:lang w:val="uk-UA"/>
        </w:rPr>
        <w:t xml:space="preserve">Надати згоду </w:t>
      </w:r>
      <w:r w:rsidRPr="009631BF">
        <w:rPr>
          <w:sz w:val="28"/>
          <w:szCs w:val="28"/>
          <w:lang w:val="uk-UA"/>
        </w:rPr>
        <w:t>комунальному підприємству «Теплоенерго»</w:t>
      </w:r>
      <w:r>
        <w:rPr>
          <w:sz w:val="28"/>
          <w:szCs w:val="28"/>
          <w:lang w:val="uk-UA"/>
        </w:rPr>
        <w:t xml:space="preserve"> Кременчуцької міської ради Кременчуцького району Полтавської області</w:t>
      </w:r>
      <w:r w:rsidRPr="009631BF">
        <w:rPr>
          <w:sz w:val="28"/>
          <w:szCs w:val="28"/>
          <w:lang w:val="uk-UA"/>
        </w:rPr>
        <w:t xml:space="preserve"> на</w:t>
      </w:r>
      <w:r w:rsidRPr="00934015">
        <w:rPr>
          <w:sz w:val="28"/>
          <w:szCs w:val="28"/>
          <w:lang w:val="uk-UA"/>
        </w:rPr>
        <w:t xml:space="preserve"> </w:t>
      </w:r>
      <w:r>
        <w:rPr>
          <w:sz w:val="28"/>
          <w:szCs w:val="28"/>
          <w:lang w:val="uk-UA"/>
        </w:rPr>
        <w:t xml:space="preserve"> списання майна</w:t>
      </w:r>
      <w:r w:rsidRPr="00E11776">
        <w:rPr>
          <w:sz w:val="28"/>
          <w:szCs w:val="28"/>
          <w:lang w:val="uk-UA"/>
        </w:rPr>
        <w:t xml:space="preserve">, </w:t>
      </w:r>
      <w:r w:rsidR="007015F8">
        <w:rPr>
          <w:sz w:val="28"/>
          <w:szCs w:val="28"/>
          <w:lang w:val="uk-UA"/>
        </w:rPr>
        <w:t>що належи</w:t>
      </w:r>
      <w:r>
        <w:rPr>
          <w:sz w:val="28"/>
          <w:szCs w:val="28"/>
          <w:lang w:val="uk-UA"/>
        </w:rPr>
        <w:t>ть</w:t>
      </w:r>
      <w:r w:rsidRPr="00DF3EEC">
        <w:rPr>
          <w:sz w:val="28"/>
          <w:szCs w:val="28"/>
          <w:lang w:val="uk-UA"/>
        </w:rPr>
        <w:t xml:space="preserve"> до комунальної власності </w:t>
      </w:r>
      <w:r>
        <w:rPr>
          <w:sz w:val="28"/>
          <w:szCs w:val="28"/>
          <w:lang w:val="uk-UA"/>
        </w:rPr>
        <w:t>Кременчуцької міської територіальної громади</w:t>
      </w:r>
      <w:r w:rsidR="00917FAA">
        <w:rPr>
          <w:sz w:val="28"/>
          <w:szCs w:val="28"/>
          <w:lang w:val="uk-UA"/>
        </w:rPr>
        <w:t>:</w:t>
      </w:r>
      <w:r w:rsidR="005B487D">
        <w:rPr>
          <w:sz w:val="28"/>
          <w:szCs w:val="28"/>
          <w:lang w:val="uk-UA"/>
        </w:rPr>
        <w:t xml:space="preserve"> </w:t>
      </w:r>
    </w:p>
    <w:p w:rsidR="00D03104" w:rsidRDefault="003726C7" w:rsidP="00D03104">
      <w:pPr>
        <w:tabs>
          <w:tab w:val="left" w:pos="851"/>
          <w:tab w:val="left" w:pos="7088"/>
        </w:tabs>
        <w:ind w:firstLine="567"/>
        <w:jc w:val="both"/>
        <w:rPr>
          <w:sz w:val="28"/>
          <w:szCs w:val="28"/>
          <w:lang w:val="uk-UA"/>
        </w:rPr>
      </w:pPr>
      <w:r>
        <w:rPr>
          <w:sz w:val="28"/>
          <w:szCs w:val="28"/>
          <w:lang w:val="uk-UA"/>
        </w:rPr>
        <w:t>1.1 комп’ютера персонального</w:t>
      </w:r>
      <w:r w:rsidR="00D03104">
        <w:rPr>
          <w:sz w:val="28"/>
          <w:szCs w:val="28"/>
          <w:lang w:val="uk-UA"/>
        </w:rPr>
        <w:t xml:space="preserve">, </w:t>
      </w:r>
      <w:r w:rsidR="00D03104" w:rsidRPr="00F202E5">
        <w:rPr>
          <w:sz w:val="28"/>
          <w:szCs w:val="28"/>
          <w:lang w:val="uk-UA"/>
        </w:rPr>
        <w:t xml:space="preserve">рік випуску – </w:t>
      </w:r>
      <w:r>
        <w:rPr>
          <w:sz w:val="28"/>
          <w:szCs w:val="28"/>
          <w:lang w:val="uk-UA"/>
        </w:rPr>
        <w:t>1996</w:t>
      </w:r>
      <w:r w:rsidR="00D03104" w:rsidRPr="00F202E5">
        <w:rPr>
          <w:sz w:val="28"/>
          <w:szCs w:val="28"/>
          <w:lang w:val="uk-UA"/>
        </w:rPr>
        <w:t xml:space="preserve">, інвентарний номер – </w:t>
      </w:r>
      <w:r>
        <w:rPr>
          <w:sz w:val="28"/>
          <w:szCs w:val="28"/>
          <w:lang w:val="uk-UA"/>
        </w:rPr>
        <w:t>134355</w:t>
      </w:r>
      <w:r w:rsidR="00D03104" w:rsidRPr="00F202E5">
        <w:rPr>
          <w:sz w:val="28"/>
          <w:szCs w:val="28"/>
          <w:lang w:val="uk-UA"/>
        </w:rPr>
        <w:t xml:space="preserve">, первісна балансова вартість – </w:t>
      </w:r>
      <w:r>
        <w:rPr>
          <w:sz w:val="28"/>
          <w:szCs w:val="28"/>
          <w:lang w:val="uk-UA"/>
        </w:rPr>
        <w:t>31654</w:t>
      </w:r>
      <w:r w:rsidR="00D03104">
        <w:rPr>
          <w:sz w:val="28"/>
          <w:szCs w:val="28"/>
          <w:lang w:val="uk-UA"/>
        </w:rPr>
        <w:t>,</w:t>
      </w:r>
      <w:r>
        <w:rPr>
          <w:sz w:val="28"/>
          <w:szCs w:val="28"/>
          <w:lang w:val="uk-UA"/>
        </w:rPr>
        <w:t>64</w:t>
      </w:r>
      <w:r w:rsidR="00D03104" w:rsidRPr="00F202E5">
        <w:rPr>
          <w:sz w:val="28"/>
          <w:szCs w:val="28"/>
          <w:lang w:val="uk-UA"/>
        </w:rPr>
        <w:t xml:space="preserve"> грн, сума нарахованого зносу – </w:t>
      </w:r>
      <w:r>
        <w:rPr>
          <w:sz w:val="28"/>
          <w:szCs w:val="28"/>
          <w:lang w:val="uk-UA"/>
        </w:rPr>
        <w:t xml:space="preserve">31654,64 </w:t>
      </w:r>
      <w:r w:rsidR="00D03104" w:rsidRPr="00F202E5">
        <w:rPr>
          <w:sz w:val="28"/>
          <w:szCs w:val="28"/>
          <w:lang w:val="uk-UA"/>
        </w:rPr>
        <w:t>грн, залишкова балансова вартість – 0,00 грн</w:t>
      </w:r>
      <w:r>
        <w:rPr>
          <w:sz w:val="28"/>
          <w:szCs w:val="28"/>
          <w:lang w:val="uk-UA"/>
        </w:rPr>
        <w:t>;</w:t>
      </w:r>
      <w:r w:rsidR="00D03104">
        <w:rPr>
          <w:sz w:val="28"/>
          <w:szCs w:val="28"/>
          <w:lang w:val="uk-UA"/>
        </w:rPr>
        <w:t xml:space="preserve"> </w:t>
      </w:r>
      <w:r w:rsidR="00D03104">
        <w:rPr>
          <w:sz w:val="28"/>
          <w:lang w:val="uk-UA"/>
        </w:rPr>
        <w:t xml:space="preserve"> </w:t>
      </w:r>
    </w:p>
    <w:p w:rsidR="00E63BEB" w:rsidRDefault="00D03104" w:rsidP="005B487D">
      <w:pPr>
        <w:tabs>
          <w:tab w:val="left" w:pos="851"/>
          <w:tab w:val="left" w:pos="7088"/>
        </w:tabs>
        <w:ind w:firstLine="567"/>
        <w:jc w:val="both"/>
        <w:rPr>
          <w:sz w:val="28"/>
          <w:szCs w:val="28"/>
          <w:lang w:val="uk-UA"/>
        </w:rPr>
      </w:pPr>
      <w:r>
        <w:rPr>
          <w:sz w:val="28"/>
          <w:szCs w:val="28"/>
          <w:lang w:val="uk-UA"/>
        </w:rPr>
        <w:t>1.2 комп’ютера P4-2</w:t>
      </w:r>
      <w:r w:rsidR="003726C7" w:rsidRPr="003726C7">
        <w:rPr>
          <w:sz w:val="28"/>
          <w:szCs w:val="28"/>
          <w:lang w:val="uk-UA"/>
        </w:rPr>
        <w:t>,</w:t>
      </w:r>
      <w:r w:rsidR="003726C7">
        <w:rPr>
          <w:sz w:val="28"/>
          <w:szCs w:val="28"/>
          <w:lang w:val="uk-UA"/>
        </w:rPr>
        <w:t>8/1Gb/80Gb/FDD/DVD-RW/ATX,</w:t>
      </w:r>
      <w:r>
        <w:rPr>
          <w:sz w:val="28"/>
          <w:szCs w:val="28"/>
          <w:lang w:val="uk-UA"/>
        </w:rPr>
        <w:t xml:space="preserve"> </w:t>
      </w:r>
      <w:r w:rsidR="005B487D">
        <w:rPr>
          <w:sz w:val="28"/>
          <w:szCs w:val="28"/>
          <w:lang w:val="uk-UA"/>
        </w:rPr>
        <w:t xml:space="preserve"> </w:t>
      </w:r>
      <w:r w:rsidR="00F202E5" w:rsidRPr="00F202E5">
        <w:rPr>
          <w:sz w:val="28"/>
          <w:szCs w:val="28"/>
          <w:lang w:val="uk-UA"/>
        </w:rPr>
        <w:t xml:space="preserve">рік випуску – </w:t>
      </w:r>
      <w:r w:rsidR="00CE51F2">
        <w:rPr>
          <w:sz w:val="28"/>
          <w:szCs w:val="28"/>
          <w:lang w:val="uk-UA"/>
        </w:rPr>
        <w:t>20</w:t>
      </w:r>
      <w:r w:rsidR="003726C7">
        <w:rPr>
          <w:sz w:val="28"/>
          <w:szCs w:val="28"/>
          <w:lang w:val="uk-UA"/>
        </w:rPr>
        <w:t>06</w:t>
      </w:r>
      <w:r w:rsidR="00F202E5" w:rsidRPr="00F202E5">
        <w:rPr>
          <w:sz w:val="28"/>
          <w:szCs w:val="28"/>
          <w:lang w:val="uk-UA"/>
        </w:rPr>
        <w:t xml:space="preserve">, інвентарний номер – </w:t>
      </w:r>
      <w:r w:rsidR="008A7A73">
        <w:rPr>
          <w:sz w:val="28"/>
          <w:szCs w:val="28"/>
          <w:lang w:val="uk-UA"/>
        </w:rPr>
        <w:t>134451</w:t>
      </w:r>
      <w:r w:rsidR="00F202E5" w:rsidRPr="00F202E5">
        <w:rPr>
          <w:sz w:val="28"/>
          <w:szCs w:val="28"/>
          <w:lang w:val="uk-UA"/>
        </w:rPr>
        <w:t xml:space="preserve">, первісна балансова вартість – </w:t>
      </w:r>
      <w:r w:rsidR="008A7A73">
        <w:rPr>
          <w:sz w:val="28"/>
          <w:szCs w:val="28"/>
          <w:lang w:val="uk-UA"/>
        </w:rPr>
        <w:t>13129,15</w:t>
      </w:r>
      <w:r w:rsidR="00F202E5" w:rsidRPr="00F202E5">
        <w:rPr>
          <w:sz w:val="28"/>
          <w:szCs w:val="28"/>
          <w:lang w:val="uk-UA"/>
        </w:rPr>
        <w:t xml:space="preserve"> грн, сума нарахованого зносу – </w:t>
      </w:r>
      <w:r w:rsidR="008A7A73">
        <w:rPr>
          <w:sz w:val="28"/>
          <w:szCs w:val="28"/>
          <w:lang w:val="uk-UA"/>
        </w:rPr>
        <w:t>13129,15</w:t>
      </w:r>
      <w:r w:rsidR="002228F2">
        <w:rPr>
          <w:sz w:val="28"/>
          <w:szCs w:val="28"/>
          <w:lang w:val="uk-UA"/>
        </w:rPr>
        <w:t xml:space="preserve"> </w:t>
      </w:r>
      <w:r w:rsidR="00F202E5" w:rsidRPr="00F202E5">
        <w:rPr>
          <w:sz w:val="28"/>
          <w:szCs w:val="28"/>
          <w:lang w:val="uk-UA"/>
        </w:rPr>
        <w:t>грн, залишкова балансова вартість – 0,00 грн</w:t>
      </w:r>
      <w:r w:rsidR="008A7A73">
        <w:rPr>
          <w:sz w:val="28"/>
          <w:szCs w:val="28"/>
          <w:lang w:val="uk-UA"/>
        </w:rPr>
        <w:t>;</w:t>
      </w:r>
      <w:r w:rsidR="00EC45F4">
        <w:rPr>
          <w:sz w:val="28"/>
          <w:szCs w:val="28"/>
          <w:lang w:val="uk-UA"/>
        </w:rPr>
        <w:t xml:space="preserve"> </w:t>
      </w:r>
    </w:p>
    <w:p w:rsidR="00EC45F4" w:rsidRPr="005B487D" w:rsidRDefault="00E63BEB" w:rsidP="005B487D">
      <w:pPr>
        <w:tabs>
          <w:tab w:val="left" w:pos="851"/>
          <w:tab w:val="left" w:pos="7088"/>
        </w:tabs>
        <w:ind w:firstLine="567"/>
        <w:jc w:val="both"/>
        <w:rPr>
          <w:sz w:val="28"/>
          <w:szCs w:val="28"/>
          <w:lang w:val="uk-UA"/>
        </w:rPr>
      </w:pPr>
      <w:r>
        <w:rPr>
          <w:sz w:val="28"/>
          <w:szCs w:val="28"/>
          <w:lang w:val="uk-UA"/>
        </w:rPr>
        <w:t xml:space="preserve">1.3 котла </w:t>
      </w:r>
      <w:r w:rsidR="008C3590">
        <w:rPr>
          <w:sz w:val="28"/>
          <w:szCs w:val="28"/>
          <w:lang w:val="uk-UA"/>
        </w:rPr>
        <w:t xml:space="preserve">АОГВ-100Е, </w:t>
      </w:r>
      <w:r w:rsidR="008C3590" w:rsidRPr="00F202E5">
        <w:rPr>
          <w:sz w:val="28"/>
          <w:szCs w:val="28"/>
          <w:lang w:val="uk-UA"/>
        </w:rPr>
        <w:t xml:space="preserve">рік випуску – </w:t>
      </w:r>
      <w:r w:rsidR="008C3590">
        <w:rPr>
          <w:sz w:val="28"/>
          <w:szCs w:val="28"/>
          <w:lang w:val="uk-UA"/>
        </w:rPr>
        <w:t>2008</w:t>
      </w:r>
      <w:r w:rsidR="008C3590" w:rsidRPr="00F202E5">
        <w:rPr>
          <w:sz w:val="28"/>
          <w:szCs w:val="28"/>
          <w:lang w:val="uk-UA"/>
        </w:rPr>
        <w:t xml:space="preserve">, інвентарний номер – </w:t>
      </w:r>
      <w:r w:rsidR="008C3590">
        <w:rPr>
          <w:sz w:val="28"/>
          <w:szCs w:val="28"/>
          <w:lang w:val="uk-UA"/>
        </w:rPr>
        <w:t>132688</w:t>
      </w:r>
      <w:r w:rsidR="008C3590" w:rsidRPr="00F202E5">
        <w:rPr>
          <w:sz w:val="28"/>
          <w:szCs w:val="28"/>
          <w:lang w:val="uk-UA"/>
        </w:rPr>
        <w:t xml:space="preserve">, первісна балансова вартість – </w:t>
      </w:r>
      <w:r w:rsidR="008C3590">
        <w:rPr>
          <w:sz w:val="28"/>
          <w:szCs w:val="28"/>
          <w:lang w:val="uk-UA"/>
        </w:rPr>
        <w:t>49542,58</w:t>
      </w:r>
      <w:r w:rsidR="008C3590" w:rsidRPr="00F202E5">
        <w:rPr>
          <w:sz w:val="28"/>
          <w:szCs w:val="28"/>
          <w:lang w:val="uk-UA"/>
        </w:rPr>
        <w:t xml:space="preserve"> грн, сума нарахованого зносу – </w:t>
      </w:r>
      <w:r w:rsidR="008C3590">
        <w:rPr>
          <w:sz w:val="28"/>
          <w:szCs w:val="28"/>
          <w:lang w:val="uk-UA"/>
        </w:rPr>
        <w:t xml:space="preserve">      49542,58</w:t>
      </w:r>
      <w:r w:rsidR="008C3590" w:rsidRPr="00F202E5">
        <w:rPr>
          <w:sz w:val="28"/>
          <w:szCs w:val="28"/>
          <w:lang w:val="uk-UA"/>
        </w:rPr>
        <w:t xml:space="preserve"> грн, залишкова балансова вартість – 0,00 грн</w:t>
      </w:r>
      <w:r w:rsidR="008C3590">
        <w:rPr>
          <w:sz w:val="28"/>
          <w:szCs w:val="28"/>
          <w:lang w:val="uk-UA"/>
        </w:rPr>
        <w:t>.</w:t>
      </w:r>
    </w:p>
    <w:p w:rsidR="004A6EAC" w:rsidRPr="00BD0CB1" w:rsidRDefault="00EC45F4" w:rsidP="00BD0CB1">
      <w:pPr>
        <w:pStyle w:val="a4"/>
        <w:tabs>
          <w:tab w:val="left" w:pos="1276"/>
          <w:tab w:val="left" w:pos="7088"/>
        </w:tabs>
        <w:ind w:firstLine="567"/>
        <w:rPr>
          <w:szCs w:val="28"/>
        </w:rPr>
      </w:pPr>
      <w:r w:rsidRPr="006E5409">
        <w:rPr>
          <w:szCs w:val="28"/>
        </w:rPr>
        <w:t>2.</w:t>
      </w:r>
      <w:r>
        <w:rPr>
          <w:szCs w:val="28"/>
        </w:rPr>
        <w:t xml:space="preserve"> Вищезазначеній юридичній особі </w:t>
      </w:r>
      <w:r w:rsidRPr="006E5409">
        <w:rPr>
          <w:szCs w:val="28"/>
        </w:rPr>
        <w:t xml:space="preserve">здійснити списання майна </w:t>
      </w:r>
      <w:r>
        <w:rPr>
          <w:szCs w:val="28"/>
        </w:rPr>
        <w:t>у</w:t>
      </w:r>
      <w:r w:rsidRPr="006E5409">
        <w:rPr>
          <w:szCs w:val="28"/>
        </w:rPr>
        <w:t xml:space="preserve"> </w:t>
      </w:r>
      <w:r>
        <w:rPr>
          <w:szCs w:val="28"/>
        </w:rPr>
        <w:t>в</w:t>
      </w:r>
      <w:r w:rsidRPr="006E5409">
        <w:rPr>
          <w:szCs w:val="28"/>
        </w:rPr>
        <w:t>стан</w:t>
      </w:r>
      <w:r>
        <w:rPr>
          <w:szCs w:val="28"/>
        </w:rPr>
        <w:t xml:space="preserve">овленому законодавством порядку </w:t>
      </w:r>
      <w:r w:rsidRPr="0015332B">
        <w:rPr>
          <w:szCs w:val="28"/>
        </w:rPr>
        <w:t>та</w:t>
      </w:r>
      <w:r w:rsidRPr="0015332B">
        <w:t xml:space="preserve"> </w:t>
      </w:r>
      <w:r w:rsidRPr="0015332B">
        <w:rPr>
          <w:szCs w:val="28"/>
        </w:rPr>
        <w:t xml:space="preserve">надати </w:t>
      </w:r>
      <w:r>
        <w:rPr>
          <w:szCs w:val="28"/>
        </w:rPr>
        <w:t xml:space="preserve">звіт </w:t>
      </w:r>
      <w:r w:rsidRPr="00A848DE">
        <w:rPr>
          <w:szCs w:val="28"/>
        </w:rPr>
        <w:t>про списання майна комунальної власності</w:t>
      </w:r>
      <w:r>
        <w:rPr>
          <w:szCs w:val="28"/>
        </w:rPr>
        <w:t xml:space="preserve"> до органу управління суб</w:t>
      </w:r>
      <w:r w:rsidRPr="00A848DE">
        <w:rPr>
          <w:szCs w:val="28"/>
        </w:rPr>
        <w:t xml:space="preserve">’єкта господарювання та </w:t>
      </w:r>
      <w:r w:rsidRPr="0015332B">
        <w:rPr>
          <w:szCs w:val="28"/>
        </w:rPr>
        <w:lastRenderedPageBreak/>
        <w:t xml:space="preserve">Управління міського майна Кременчуцької міської ради Кременчуцького району Полтавської області </w:t>
      </w:r>
      <w:r>
        <w:rPr>
          <w:szCs w:val="28"/>
        </w:rPr>
        <w:t xml:space="preserve"> згідно з додатком 4 </w:t>
      </w:r>
      <w:r w:rsidRPr="001207CC">
        <w:rPr>
          <w:szCs w:val="28"/>
        </w:rPr>
        <w:t>Положення про порядок списання майна, яке належить до комунальної власності Кременчуцької міської територіальної громади, затверджен</w:t>
      </w:r>
      <w:r>
        <w:rPr>
          <w:szCs w:val="28"/>
        </w:rPr>
        <w:t>ого</w:t>
      </w:r>
      <w:r w:rsidRPr="001207CC">
        <w:rPr>
          <w:szCs w:val="28"/>
        </w:rPr>
        <w:t xml:space="preserve"> рішенням Кременчуцької міської ради  Кременчуцького району Полтавської області від 11 березня 2021 року</w:t>
      </w:r>
      <w:r>
        <w:rPr>
          <w:szCs w:val="28"/>
        </w:rPr>
        <w:t xml:space="preserve">. </w:t>
      </w:r>
    </w:p>
    <w:p w:rsidR="004A6EAC" w:rsidRPr="00BD0CB1" w:rsidRDefault="00EC45F4" w:rsidP="00BD0CB1">
      <w:pPr>
        <w:pStyle w:val="a4"/>
        <w:tabs>
          <w:tab w:val="left" w:pos="1276"/>
          <w:tab w:val="left" w:pos="7088"/>
        </w:tabs>
        <w:ind w:firstLine="567"/>
      </w:pPr>
      <w:r>
        <w:t>3</w:t>
      </w:r>
      <w:r w:rsidR="00472E2A">
        <w:t>. Оприлюднити рішення відповідно до вимог законодавства.</w:t>
      </w:r>
    </w:p>
    <w:p w:rsidR="00F64805" w:rsidRPr="00F64805" w:rsidRDefault="00EC45F4" w:rsidP="00257CFB">
      <w:pPr>
        <w:pStyle w:val="a4"/>
        <w:tabs>
          <w:tab w:val="left" w:pos="851"/>
          <w:tab w:val="left" w:pos="7088"/>
        </w:tabs>
        <w:ind w:firstLine="567"/>
      </w:pPr>
      <w:r>
        <w:rPr>
          <w:szCs w:val="28"/>
        </w:rPr>
        <w:t>4</w:t>
      </w:r>
      <w:r w:rsidR="00472E2A">
        <w:rPr>
          <w:szCs w:val="28"/>
        </w:rPr>
        <w:t>. </w:t>
      </w:r>
      <w:r w:rsidR="00CB351D">
        <w:rPr>
          <w:szCs w:val="28"/>
        </w:rPr>
        <w:t xml:space="preserve">Контроль </w:t>
      </w:r>
      <w:r w:rsidR="00CB351D" w:rsidRPr="00C67C9E">
        <w:rPr>
          <w:szCs w:val="28"/>
        </w:rPr>
        <w:t xml:space="preserve">за виконанням рішення </w:t>
      </w:r>
      <w:r w:rsidR="006B5D2E">
        <w:rPr>
          <w:szCs w:val="28"/>
        </w:rPr>
        <w:t>покласти на</w:t>
      </w:r>
      <w:r w:rsidR="00257CFB">
        <w:rPr>
          <w:szCs w:val="28"/>
        </w:rPr>
        <w:t xml:space="preserve"> </w:t>
      </w:r>
      <w:r w:rsidR="00257CFB">
        <w:t xml:space="preserve">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 </w:t>
      </w:r>
      <w:r w:rsidR="00257CFB" w:rsidRPr="005E2AE2">
        <w:rPr>
          <w:szCs w:val="28"/>
        </w:rPr>
        <w:t>та</w:t>
      </w:r>
      <w:r w:rsidR="006B5D2E">
        <w:rPr>
          <w:szCs w:val="28"/>
        </w:rPr>
        <w:t xml:space="preserve"> </w:t>
      </w:r>
      <w:r w:rsidR="00A828D3">
        <w:t xml:space="preserve">директора комунального підприємства «Теплоенерго» Кременчуцької міської ради Кременчуцького району Полтавської області </w:t>
      </w:r>
      <w:r w:rsidR="00257CFB">
        <w:t>Радченка Р.І.</w:t>
      </w:r>
    </w:p>
    <w:p w:rsidR="00472E2A" w:rsidRDefault="00472E2A" w:rsidP="00472E2A">
      <w:pPr>
        <w:pStyle w:val="a4"/>
        <w:tabs>
          <w:tab w:val="left" w:pos="851"/>
          <w:tab w:val="left" w:pos="7088"/>
        </w:tabs>
        <w:ind w:firstLine="851"/>
        <w:rPr>
          <w:szCs w:val="28"/>
        </w:rPr>
      </w:pPr>
    </w:p>
    <w:p w:rsidR="00340B65" w:rsidRDefault="00340B65" w:rsidP="00472E2A">
      <w:pPr>
        <w:tabs>
          <w:tab w:val="left" w:pos="4536"/>
          <w:tab w:val="left" w:pos="4678"/>
          <w:tab w:val="left" w:pos="7088"/>
        </w:tabs>
        <w:rPr>
          <w:b/>
          <w:sz w:val="24"/>
          <w:szCs w:val="24"/>
          <w:lang w:val="uk-UA"/>
        </w:rPr>
      </w:pPr>
    </w:p>
    <w:p w:rsidR="00472E2A" w:rsidRDefault="00BD2723" w:rsidP="00472E2A">
      <w:pPr>
        <w:tabs>
          <w:tab w:val="left" w:pos="4536"/>
          <w:tab w:val="left" w:pos="4678"/>
          <w:tab w:val="left" w:pos="7088"/>
        </w:tabs>
        <w:rPr>
          <w:b/>
          <w:sz w:val="28"/>
          <w:szCs w:val="28"/>
          <w:lang w:val="uk-UA"/>
        </w:rPr>
      </w:pPr>
      <w:r w:rsidRPr="000B0306">
        <w:rPr>
          <w:b/>
          <w:sz w:val="28"/>
          <w:lang w:val="uk-UA"/>
        </w:rPr>
        <w:t xml:space="preserve">Міський голова                                            </w:t>
      </w:r>
      <w:r>
        <w:rPr>
          <w:b/>
          <w:sz w:val="28"/>
          <w:lang w:val="uk-UA"/>
        </w:rPr>
        <w:t xml:space="preserve">                      Віталій  </w:t>
      </w:r>
      <w:r w:rsidRPr="000B0306">
        <w:rPr>
          <w:b/>
          <w:sz w:val="28"/>
          <w:lang w:val="uk-UA"/>
        </w:rPr>
        <w:t>МАЛЕЦЬКИЙ</w:t>
      </w:r>
      <w:r>
        <w:rPr>
          <w:b/>
          <w:sz w:val="28"/>
          <w:szCs w:val="28"/>
          <w:lang w:val="uk-UA"/>
        </w:rPr>
        <w:t xml:space="preserve">  </w:t>
      </w:r>
    </w:p>
    <w:p w:rsidR="00BF38FA" w:rsidRDefault="00BF38FA" w:rsidP="00472E2A">
      <w:pPr>
        <w:pStyle w:val="af"/>
        <w:tabs>
          <w:tab w:val="left" w:pos="7088"/>
        </w:tabs>
        <w:ind w:firstLine="851"/>
        <w:jc w:val="both"/>
        <w:rPr>
          <w:b/>
          <w:lang w:val="uk-UA"/>
        </w:rPr>
      </w:pPr>
    </w:p>
    <w:p w:rsidR="007015F8" w:rsidRDefault="007015F8" w:rsidP="00472E2A">
      <w:pPr>
        <w:pStyle w:val="af"/>
        <w:tabs>
          <w:tab w:val="left" w:pos="7088"/>
        </w:tabs>
        <w:ind w:firstLine="851"/>
        <w:jc w:val="both"/>
        <w:rPr>
          <w:b/>
          <w:lang w:val="uk-UA"/>
        </w:rPr>
      </w:pPr>
    </w:p>
    <w:p w:rsidR="007015F8" w:rsidRDefault="007015F8" w:rsidP="00472E2A">
      <w:pPr>
        <w:pStyle w:val="af"/>
        <w:tabs>
          <w:tab w:val="left" w:pos="7088"/>
        </w:tabs>
        <w:ind w:firstLine="851"/>
        <w:jc w:val="both"/>
        <w:rPr>
          <w:b/>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Default="007015F8"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sectPr w:rsidR="005634B3" w:rsidSect="004777F2">
      <w:footerReference w:type="default" r:id="rId8"/>
      <w:pgSz w:w="11906" w:h="16838"/>
      <w:pgMar w:top="1134" w:right="567"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E9E" w:rsidRDefault="00543E9E">
      <w:r>
        <w:separator/>
      </w:r>
    </w:p>
  </w:endnote>
  <w:endnote w:type="continuationSeparator" w:id="1">
    <w:p w:rsidR="00543E9E" w:rsidRDefault="00543E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BA" w:rsidRPr="00156D28" w:rsidRDefault="00925CBA" w:rsidP="00305CBF">
    <w:pPr>
      <w:pStyle w:val="a8"/>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rsidR="00925CBA" w:rsidRPr="009B15C1" w:rsidRDefault="00925CBA" w:rsidP="009B15C1">
    <w:pPr>
      <w:rPr>
        <w:lang w:val="uk-UA"/>
      </w:rPr>
    </w:pPr>
    <w:r>
      <w:rPr>
        <w:lang w:val="uk-UA"/>
      </w:rPr>
      <w:t xml:space="preserve">   </w:t>
    </w:r>
    <w:r w:rsidRPr="009B15C1">
      <w:rPr>
        <w:lang w:val="uk-UA"/>
      </w:rPr>
      <w:t>Рішення виконавчого комітету Кременчуцької міської ради Кременчуцького району Полтавської області</w:t>
    </w:r>
  </w:p>
  <w:p w:rsidR="00925CBA" w:rsidRPr="009B15C1" w:rsidRDefault="00925CBA" w:rsidP="00FF1987">
    <w:pPr>
      <w:jc w:val="center"/>
      <w:rPr>
        <w:lang w:val="uk-UA"/>
      </w:rPr>
    </w:pPr>
  </w:p>
  <w:p w:rsidR="00925CBA" w:rsidRPr="009B15C1" w:rsidRDefault="00925CBA" w:rsidP="00A15B50">
    <w:pPr>
      <w:jc w:val="center"/>
      <w:rPr>
        <w:lang w:val="uk-UA"/>
      </w:rPr>
    </w:pPr>
    <w:r w:rsidRPr="009B15C1">
      <w:rPr>
        <w:lang w:val="uk-UA"/>
      </w:rPr>
      <w:t>від ______________20____   № ______</w:t>
    </w:r>
  </w:p>
  <w:p w:rsidR="00925CBA" w:rsidRPr="009B15C1" w:rsidRDefault="00925CBA" w:rsidP="004F301B">
    <w:pPr>
      <w:pStyle w:val="a8"/>
      <w:ind w:right="360"/>
      <w:jc w:val="center"/>
      <w:rPr>
        <w:lang w:val="uk-UA"/>
      </w:rPr>
    </w:pPr>
    <w:r w:rsidRPr="009B15C1">
      <w:rPr>
        <w:lang w:val="uk-UA"/>
      </w:rPr>
      <w:t xml:space="preserve">Сторінка </w:t>
    </w:r>
    <w:r w:rsidR="00486BBF" w:rsidRPr="009B15C1">
      <w:rPr>
        <w:lang w:val="uk-UA"/>
      </w:rPr>
      <w:fldChar w:fldCharType="begin"/>
    </w:r>
    <w:r w:rsidRPr="009B15C1">
      <w:rPr>
        <w:lang w:val="uk-UA"/>
      </w:rPr>
      <w:instrText xml:space="preserve"> PAGE </w:instrText>
    </w:r>
    <w:r w:rsidR="00486BBF" w:rsidRPr="009B15C1">
      <w:rPr>
        <w:lang w:val="uk-UA"/>
      </w:rPr>
      <w:fldChar w:fldCharType="separate"/>
    </w:r>
    <w:r w:rsidR="00550514">
      <w:rPr>
        <w:noProof/>
        <w:lang w:val="uk-UA"/>
      </w:rPr>
      <w:t>1</w:t>
    </w:r>
    <w:r w:rsidR="00486BBF" w:rsidRPr="009B15C1">
      <w:rPr>
        <w:lang w:val="uk-UA"/>
      </w:rPr>
      <w:fldChar w:fldCharType="end"/>
    </w:r>
    <w:r w:rsidRPr="009B15C1">
      <w:rPr>
        <w:lang w:val="uk-UA"/>
      </w:rPr>
      <w:t xml:space="preserve"> з </w:t>
    </w:r>
    <w:r w:rsidR="00F202E5">
      <w:rPr>
        <w:lang w:val="uk-UA"/>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E9E" w:rsidRDefault="00543E9E">
      <w:r>
        <w:separator/>
      </w:r>
    </w:p>
  </w:footnote>
  <w:footnote w:type="continuationSeparator" w:id="1">
    <w:p w:rsidR="00543E9E" w:rsidRDefault="00543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7">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4">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6">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17">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0">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0"/>
  </w:num>
  <w:num w:numId="3">
    <w:abstractNumId w:val="18"/>
  </w:num>
  <w:num w:numId="4">
    <w:abstractNumId w:val="3"/>
  </w:num>
  <w:num w:numId="5">
    <w:abstractNumId w:val="11"/>
  </w:num>
  <w:num w:numId="6">
    <w:abstractNumId w:val="14"/>
  </w:num>
  <w:num w:numId="7">
    <w:abstractNumId w:val="5"/>
  </w:num>
  <w:num w:numId="8">
    <w:abstractNumId w:val="16"/>
  </w:num>
  <w:num w:numId="9">
    <w:abstractNumId w:val="0"/>
  </w:num>
  <w:num w:numId="10">
    <w:abstractNumId w:val="2"/>
  </w:num>
  <w:num w:numId="11">
    <w:abstractNumId w:val="19"/>
  </w:num>
  <w:num w:numId="12">
    <w:abstractNumId w:val="15"/>
  </w:num>
  <w:num w:numId="13">
    <w:abstractNumId w:val="13"/>
  </w:num>
  <w:num w:numId="14">
    <w:abstractNumId w:val="23"/>
  </w:num>
  <w:num w:numId="15">
    <w:abstractNumId w:val="20"/>
  </w:num>
  <w:num w:numId="16">
    <w:abstractNumId w:val="7"/>
  </w:num>
  <w:num w:numId="17">
    <w:abstractNumId w:val="22"/>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17"/>
  </w:num>
  <w:num w:numId="23">
    <w:abstractNumId w:val="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6EB6"/>
    <w:rsid w:val="000003D4"/>
    <w:rsid w:val="000008AD"/>
    <w:rsid w:val="000016FA"/>
    <w:rsid w:val="000019F0"/>
    <w:rsid w:val="000021F7"/>
    <w:rsid w:val="00003384"/>
    <w:rsid w:val="00003BBC"/>
    <w:rsid w:val="00003CDA"/>
    <w:rsid w:val="00004E83"/>
    <w:rsid w:val="00004FBF"/>
    <w:rsid w:val="000054F0"/>
    <w:rsid w:val="0000589B"/>
    <w:rsid w:val="00005C8F"/>
    <w:rsid w:val="00005E03"/>
    <w:rsid w:val="00006A74"/>
    <w:rsid w:val="00006F06"/>
    <w:rsid w:val="000076F0"/>
    <w:rsid w:val="00010669"/>
    <w:rsid w:val="000109E2"/>
    <w:rsid w:val="000113C0"/>
    <w:rsid w:val="00011734"/>
    <w:rsid w:val="00012D50"/>
    <w:rsid w:val="00012F07"/>
    <w:rsid w:val="000146E0"/>
    <w:rsid w:val="00014FF0"/>
    <w:rsid w:val="00015597"/>
    <w:rsid w:val="000157B5"/>
    <w:rsid w:val="000158A0"/>
    <w:rsid w:val="00015DBE"/>
    <w:rsid w:val="0001640B"/>
    <w:rsid w:val="00017EDF"/>
    <w:rsid w:val="00020C9E"/>
    <w:rsid w:val="000211C8"/>
    <w:rsid w:val="000217FC"/>
    <w:rsid w:val="00021AB6"/>
    <w:rsid w:val="000221FB"/>
    <w:rsid w:val="00022289"/>
    <w:rsid w:val="00022BDC"/>
    <w:rsid w:val="0002301E"/>
    <w:rsid w:val="000240E1"/>
    <w:rsid w:val="000244B5"/>
    <w:rsid w:val="00024DF7"/>
    <w:rsid w:val="00024F81"/>
    <w:rsid w:val="00025519"/>
    <w:rsid w:val="0002593A"/>
    <w:rsid w:val="00026F54"/>
    <w:rsid w:val="00027D2B"/>
    <w:rsid w:val="00031B43"/>
    <w:rsid w:val="00032BA3"/>
    <w:rsid w:val="00034875"/>
    <w:rsid w:val="0003498F"/>
    <w:rsid w:val="00034F28"/>
    <w:rsid w:val="000356A9"/>
    <w:rsid w:val="00036862"/>
    <w:rsid w:val="00036BF3"/>
    <w:rsid w:val="0003744F"/>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679"/>
    <w:rsid w:val="000518E2"/>
    <w:rsid w:val="00051971"/>
    <w:rsid w:val="00051D4C"/>
    <w:rsid w:val="00052C24"/>
    <w:rsid w:val="000539A8"/>
    <w:rsid w:val="00053A41"/>
    <w:rsid w:val="00053E49"/>
    <w:rsid w:val="000540AD"/>
    <w:rsid w:val="000548D9"/>
    <w:rsid w:val="00054DDE"/>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36B2"/>
    <w:rsid w:val="00064607"/>
    <w:rsid w:val="00065651"/>
    <w:rsid w:val="00065F8D"/>
    <w:rsid w:val="00067751"/>
    <w:rsid w:val="00067C11"/>
    <w:rsid w:val="000719E4"/>
    <w:rsid w:val="00071DB6"/>
    <w:rsid w:val="00071F09"/>
    <w:rsid w:val="0007212C"/>
    <w:rsid w:val="0007273D"/>
    <w:rsid w:val="00072856"/>
    <w:rsid w:val="00073007"/>
    <w:rsid w:val="00073C44"/>
    <w:rsid w:val="0007477F"/>
    <w:rsid w:val="0007580C"/>
    <w:rsid w:val="000760DE"/>
    <w:rsid w:val="00077C74"/>
    <w:rsid w:val="000807B9"/>
    <w:rsid w:val="00080900"/>
    <w:rsid w:val="000819CC"/>
    <w:rsid w:val="0008282B"/>
    <w:rsid w:val="00082A97"/>
    <w:rsid w:val="00083D69"/>
    <w:rsid w:val="00084DFE"/>
    <w:rsid w:val="000850C7"/>
    <w:rsid w:val="00085FB3"/>
    <w:rsid w:val="00086206"/>
    <w:rsid w:val="00086332"/>
    <w:rsid w:val="00086531"/>
    <w:rsid w:val="00086A95"/>
    <w:rsid w:val="00086E01"/>
    <w:rsid w:val="00087BBF"/>
    <w:rsid w:val="00091707"/>
    <w:rsid w:val="00091814"/>
    <w:rsid w:val="00092958"/>
    <w:rsid w:val="0009427C"/>
    <w:rsid w:val="000944C8"/>
    <w:rsid w:val="000949CA"/>
    <w:rsid w:val="00095154"/>
    <w:rsid w:val="00095C02"/>
    <w:rsid w:val="00096B29"/>
    <w:rsid w:val="00096B6F"/>
    <w:rsid w:val="000977DA"/>
    <w:rsid w:val="0009781D"/>
    <w:rsid w:val="00097DF5"/>
    <w:rsid w:val="000A0B80"/>
    <w:rsid w:val="000A1153"/>
    <w:rsid w:val="000A1237"/>
    <w:rsid w:val="000A12E6"/>
    <w:rsid w:val="000A1F27"/>
    <w:rsid w:val="000A1FD1"/>
    <w:rsid w:val="000A20B6"/>
    <w:rsid w:val="000A30DA"/>
    <w:rsid w:val="000A3A85"/>
    <w:rsid w:val="000A3F5D"/>
    <w:rsid w:val="000A4334"/>
    <w:rsid w:val="000A4346"/>
    <w:rsid w:val="000A4B44"/>
    <w:rsid w:val="000A4EC8"/>
    <w:rsid w:val="000A6AD3"/>
    <w:rsid w:val="000A6D7B"/>
    <w:rsid w:val="000A73A3"/>
    <w:rsid w:val="000A7D7B"/>
    <w:rsid w:val="000B024C"/>
    <w:rsid w:val="000B1C48"/>
    <w:rsid w:val="000B27D7"/>
    <w:rsid w:val="000B313E"/>
    <w:rsid w:val="000B33A3"/>
    <w:rsid w:val="000B3BED"/>
    <w:rsid w:val="000B3CB7"/>
    <w:rsid w:val="000B3D13"/>
    <w:rsid w:val="000B3EFD"/>
    <w:rsid w:val="000B54A0"/>
    <w:rsid w:val="000B609C"/>
    <w:rsid w:val="000B639A"/>
    <w:rsid w:val="000B6BE8"/>
    <w:rsid w:val="000B71AC"/>
    <w:rsid w:val="000B7A7D"/>
    <w:rsid w:val="000B7C59"/>
    <w:rsid w:val="000C0814"/>
    <w:rsid w:val="000C373D"/>
    <w:rsid w:val="000C3958"/>
    <w:rsid w:val="000C4881"/>
    <w:rsid w:val="000C52D0"/>
    <w:rsid w:val="000C5995"/>
    <w:rsid w:val="000C5B09"/>
    <w:rsid w:val="000C6AEB"/>
    <w:rsid w:val="000C6DA2"/>
    <w:rsid w:val="000C6DFC"/>
    <w:rsid w:val="000C795C"/>
    <w:rsid w:val="000C7D65"/>
    <w:rsid w:val="000D1ADC"/>
    <w:rsid w:val="000D1F8B"/>
    <w:rsid w:val="000D220A"/>
    <w:rsid w:val="000D224A"/>
    <w:rsid w:val="000D2582"/>
    <w:rsid w:val="000D26E6"/>
    <w:rsid w:val="000D34DE"/>
    <w:rsid w:val="000D41E9"/>
    <w:rsid w:val="000D439A"/>
    <w:rsid w:val="000D43C8"/>
    <w:rsid w:val="000D4AA9"/>
    <w:rsid w:val="000D509C"/>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A6A"/>
    <w:rsid w:val="000E5FC5"/>
    <w:rsid w:val="000E67F3"/>
    <w:rsid w:val="000E7269"/>
    <w:rsid w:val="000F0134"/>
    <w:rsid w:val="000F0259"/>
    <w:rsid w:val="000F10E8"/>
    <w:rsid w:val="000F1D54"/>
    <w:rsid w:val="000F2037"/>
    <w:rsid w:val="000F2095"/>
    <w:rsid w:val="000F4102"/>
    <w:rsid w:val="000F4689"/>
    <w:rsid w:val="000F4823"/>
    <w:rsid w:val="000F4B28"/>
    <w:rsid w:val="000F52A4"/>
    <w:rsid w:val="000F572F"/>
    <w:rsid w:val="000F6AC9"/>
    <w:rsid w:val="000F7420"/>
    <w:rsid w:val="00100033"/>
    <w:rsid w:val="00100F2C"/>
    <w:rsid w:val="00100F3E"/>
    <w:rsid w:val="00100FA4"/>
    <w:rsid w:val="00101387"/>
    <w:rsid w:val="00101B79"/>
    <w:rsid w:val="00101E5F"/>
    <w:rsid w:val="0010218A"/>
    <w:rsid w:val="00102460"/>
    <w:rsid w:val="00103982"/>
    <w:rsid w:val="001043A5"/>
    <w:rsid w:val="00105054"/>
    <w:rsid w:val="00105882"/>
    <w:rsid w:val="00105943"/>
    <w:rsid w:val="00105FAF"/>
    <w:rsid w:val="00106905"/>
    <w:rsid w:val="001072B4"/>
    <w:rsid w:val="0010747D"/>
    <w:rsid w:val="001075E6"/>
    <w:rsid w:val="001077A6"/>
    <w:rsid w:val="0010793A"/>
    <w:rsid w:val="00110361"/>
    <w:rsid w:val="00110FD0"/>
    <w:rsid w:val="00112306"/>
    <w:rsid w:val="00112BDE"/>
    <w:rsid w:val="00113270"/>
    <w:rsid w:val="00113F11"/>
    <w:rsid w:val="00114252"/>
    <w:rsid w:val="00114336"/>
    <w:rsid w:val="0011462B"/>
    <w:rsid w:val="00115651"/>
    <w:rsid w:val="0011579A"/>
    <w:rsid w:val="00117667"/>
    <w:rsid w:val="00121202"/>
    <w:rsid w:val="0012213F"/>
    <w:rsid w:val="001221A9"/>
    <w:rsid w:val="00122EE6"/>
    <w:rsid w:val="001235D6"/>
    <w:rsid w:val="0012402A"/>
    <w:rsid w:val="0012449D"/>
    <w:rsid w:val="0012492B"/>
    <w:rsid w:val="00124E55"/>
    <w:rsid w:val="001251F8"/>
    <w:rsid w:val="00125471"/>
    <w:rsid w:val="00125598"/>
    <w:rsid w:val="00125FD7"/>
    <w:rsid w:val="00126536"/>
    <w:rsid w:val="0012654B"/>
    <w:rsid w:val="001300A2"/>
    <w:rsid w:val="0013027D"/>
    <w:rsid w:val="00130EFC"/>
    <w:rsid w:val="001317C0"/>
    <w:rsid w:val="00132381"/>
    <w:rsid w:val="0013267F"/>
    <w:rsid w:val="00132BBC"/>
    <w:rsid w:val="00133D48"/>
    <w:rsid w:val="001345F0"/>
    <w:rsid w:val="00134891"/>
    <w:rsid w:val="001352FB"/>
    <w:rsid w:val="00135839"/>
    <w:rsid w:val="00135A6C"/>
    <w:rsid w:val="001363FF"/>
    <w:rsid w:val="00136CD2"/>
    <w:rsid w:val="00136DBD"/>
    <w:rsid w:val="00136FC9"/>
    <w:rsid w:val="0013771D"/>
    <w:rsid w:val="00137EB2"/>
    <w:rsid w:val="00140637"/>
    <w:rsid w:val="00141087"/>
    <w:rsid w:val="001420BF"/>
    <w:rsid w:val="0014231E"/>
    <w:rsid w:val="001426CA"/>
    <w:rsid w:val="00142AEA"/>
    <w:rsid w:val="00142B9D"/>
    <w:rsid w:val="00142CF4"/>
    <w:rsid w:val="00142DAB"/>
    <w:rsid w:val="00143306"/>
    <w:rsid w:val="00144215"/>
    <w:rsid w:val="001444C4"/>
    <w:rsid w:val="00144734"/>
    <w:rsid w:val="00145729"/>
    <w:rsid w:val="001457D1"/>
    <w:rsid w:val="001459B6"/>
    <w:rsid w:val="00146252"/>
    <w:rsid w:val="00146AF0"/>
    <w:rsid w:val="00146B51"/>
    <w:rsid w:val="0014718C"/>
    <w:rsid w:val="00150666"/>
    <w:rsid w:val="001511BA"/>
    <w:rsid w:val="0015143C"/>
    <w:rsid w:val="00151DFF"/>
    <w:rsid w:val="001521A2"/>
    <w:rsid w:val="00152604"/>
    <w:rsid w:val="00152620"/>
    <w:rsid w:val="0015338C"/>
    <w:rsid w:val="001533C0"/>
    <w:rsid w:val="0015589D"/>
    <w:rsid w:val="00155BDD"/>
    <w:rsid w:val="00156D28"/>
    <w:rsid w:val="00156FD8"/>
    <w:rsid w:val="00157B5C"/>
    <w:rsid w:val="00161869"/>
    <w:rsid w:val="00161EFF"/>
    <w:rsid w:val="0016294E"/>
    <w:rsid w:val="00162C3C"/>
    <w:rsid w:val="00164091"/>
    <w:rsid w:val="00164BEE"/>
    <w:rsid w:val="00165813"/>
    <w:rsid w:val="00166640"/>
    <w:rsid w:val="00166809"/>
    <w:rsid w:val="00166CC3"/>
    <w:rsid w:val="001670B5"/>
    <w:rsid w:val="001677B1"/>
    <w:rsid w:val="00167D5F"/>
    <w:rsid w:val="00167DE6"/>
    <w:rsid w:val="0017019C"/>
    <w:rsid w:val="001702AB"/>
    <w:rsid w:val="00170D71"/>
    <w:rsid w:val="00171355"/>
    <w:rsid w:val="001714C8"/>
    <w:rsid w:val="001718DB"/>
    <w:rsid w:val="0017198E"/>
    <w:rsid w:val="00171D04"/>
    <w:rsid w:val="00171DED"/>
    <w:rsid w:val="001728C3"/>
    <w:rsid w:val="0017316B"/>
    <w:rsid w:val="00174181"/>
    <w:rsid w:val="001747D2"/>
    <w:rsid w:val="00174C4E"/>
    <w:rsid w:val="00175251"/>
    <w:rsid w:val="001753C9"/>
    <w:rsid w:val="00175723"/>
    <w:rsid w:val="00175D39"/>
    <w:rsid w:val="00177E74"/>
    <w:rsid w:val="001802D8"/>
    <w:rsid w:val="00180595"/>
    <w:rsid w:val="001808C2"/>
    <w:rsid w:val="00180DA5"/>
    <w:rsid w:val="00181389"/>
    <w:rsid w:val="00181841"/>
    <w:rsid w:val="00181B6A"/>
    <w:rsid w:val="001824E2"/>
    <w:rsid w:val="00182551"/>
    <w:rsid w:val="00183F6A"/>
    <w:rsid w:val="00185AB2"/>
    <w:rsid w:val="00185B44"/>
    <w:rsid w:val="00185C73"/>
    <w:rsid w:val="00185DD4"/>
    <w:rsid w:val="00186AC4"/>
    <w:rsid w:val="00187E03"/>
    <w:rsid w:val="00190C04"/>
    <w:rsid w:val="00191D5F"/>
    <w:rsid w:val="001924D0"/>
    <w:rsid w:val="001925F8"/>
    <w:rsid w:val="00192BC0"/>
    <w:rsid w:val="00192EFF"/>
    <w:rsid w:val="00192FC1"/>
    <w:rsid w:val="00193493"/>
    <w:rsid w:val="0019470F"/>
    <w:rsid w:val="00194A01"/>
    <w:rsid w:val="00194BC6"/>
    <w:rsid w:val="00194E60"/>
    <w:rsid w:val="0019547C"/>
    <w:rsid w:val="00196411"/>
    <w:rsid w:val="00196719"/>
    <w:rsid w:val="00196BAF"/>
    <w:rsid w:val="00196C17"/>
    <w:rsid w:val="001A0373"/>
    <w:rsid w:val="001A04E7"/>
    <w:rsid w:val="001A0561"/>
    <w:rsid w:val="001A12AB"/>
    <w:rsid w:val="001A1AB4"/>
    <w:rsid w:val="001A2AFB"/>
    <w:rsid w:val="001A47DD"/>
    <w:rsid w:val="001A4BDC"/>
    <w:rsid w:val="001A6263"/>
    <w:rsid w:val="001A6320"/>
    <w:rsid w:val="001A6568"/>
    <w:rsid w:val="001A7B5C"/>
    <w:rsid w:val="001B06F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5668"/>
    <w:rsid w:val="001B7F8C"/>
    <w:rsid w:val="001C006E"/>
    <w:rsid w:val="001C1300"/>
    <w:rsid w:val="001C2421"/>
    <w:rsid w:val="001C2512"/>
    <w:rsid w:val="001C256D"/>
    <w:rsid w:val="001C2827"/>
    <w:rsid w:val="001C35F3"/>
    <w:rsid w:val="001C3B8A"/>
    <w:rsid w:val="001C3C47"/>
    <w:rsid w:val="001C3D56"/>
    <w:rsid w:val="001C40F5"/>
    <w:rsid w:val="001C42AE"/>
    <w:rsid w:val="001C43E4"/>
    <w:rsid w:val="001C477D"/>
    <w:rsid w:val="001C4CE9"/>
    <w:rsid w:val="001C5AC4"/>
    <w:rsid w:val="001C6133"/>
    <w:rsid w:val="001C77EF"/>
    <w:rsid w:val="001D00C9"/>
    <w:rsid w:val="001D0358"/>
    <w:rsid w:val="001D05F5"/>
    <w:rsid w:val="001D0749"/>
    <w:rsid w:val="001D1FF9"/>
    <w:rsid w:val="001D2454"/>
    <w:rsid w:val="001D2491"/>
    <w:rsid w:val="001D3260"/>
    <w:rsid w:val="001D45DD"/>
    <w:rsid w:val="001D54A5"/>
    <w:rsid w:val="001D5A8D"/>
    <w:rsid w:val="001D6D44"/>
    <w:rsid w:val="001D6F34"/>
    <w:rsid w:val="001D717A"/>
    <w:rsid w:val="001E02BF"/>
    <w:rsid w:val="001E0CBB"/>
    <w:rsid w:val="001E18CC"/>
    <w:rsid w:val="001E1D8C"/>
    <w:rsid w:val="001E2E27"/>
    <w:rsid w:val="001E3CC0"/>
    <w:rsid w:val="001E504F"/>
    <w:rsid w:val="001E5E05"/>
    <w:rsid w:val="001E6A45"/>
    <w:rsid w:val="001E6C19"/>
    <w:rsid w:val="001E709E"/>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7823"/>
    <w:rsid w:val="001F7C1E"/>
    <w:rsid w:val="00200188"/>
    <w:rsid w:val="00200473"/>
    <w:rsid w:val="0020284F"/>
    <w:rsid w:val="00202E70"/>
    <w:rsid w:val="00203858"/>
    <w:rsid w:val="0020397B"/>
    <w:rsid w:val="00205554"/>
    <w:rsid w:val="00205A97"/>
    <w:rsid w:val="00206004"/>
    <w:rsid w:val="00206152"/>
    <w:rsid w:val="00206B7E"/>
    <w:rsid w:val="00207726"/>
    <w:rsid w:val="0020772D"/>
    <w:rsid w:val="00210D6B"/>
    <w:rsid w:val="0021147B"/>
    <w:rsid w:val="00211AF6"/>
    <w:rsid w:val="00211BD3"/>
    <w:rsid w:val="00212201"/>
    <w:rsid w:val="002123CF"/>
    <w:rsid w:val="00212537"/>
    <w:rsid w:val="00213157"/>
    <w:rsid w:val="002173CB"/>
    <w:rsid w:val="00217A0F"/>
    <w:rsid w:val="00217EF8"/>
    <w:rsid w:val="00220FC9"/>
    <w:rsid w:val="0022149D"/>
    <w:rsid w:val="002228F2"/>
    <w:rsid w:val="00222FB7"/>
    <w:rsid w:val="00223425"/>
    <w:rsid w:val="002246BD"/>
    <w:rsid w:val="00224A2C"/>
    <w:rsid w:val="00224EEE"/>
    <w:rsid w:val="00225660"/>
    <w:rsid w:val="002269C2"/>
    <w:rsid w:val="00226EF7"/>
    <w:rsid w:val="00227A92"/>
    <w:rsid w:val="00230BAA"/>
    <w:rsid w:val="00231176"/>
    <w:rsid w:val="00231852"/>
    <w:rsid w:val="00232601"/>
    <w:rsid w:val="00232EF1"/>
    <w:rsid w:val="00233340"/>
    <w:rsid w:val="00233816"/>
    <w:rsid w:val="00233C96"/>
    <w:rsid w:val="00234316"/>
    <w:rsid w:val="00234CDD"/>
    <w:rsid w:val="00235E4D"/>
    <w:rsid w:val="002361F9"/>
    <w:rsid w:val="0023699B"/>
    <w:rsid w:val="00236FFC"/>
    <w:rsid w:val="002375AD"/>
    <w:rsid w:val="00237BE3"/>
    <w:rsid w:val="00237FFE"/>
    <w:rsid w:val="002405D3"/>
    <w:rsid w:val="00240664"/>
    <w:rsid w:val="00241C5B"/>
    <w:rsid w:val="00241FBF"/>
    <w:rsid w:val="00242690"/>
    <w:rsid w:val="002426DF"/>
    <w:rsid w:val="002436B8"/>
    <w:rsid w:val="0024418E"/>
    <w:rsid w:val="00244320"/>
    <w:rsid w:val="002446C4"/>
    <w:rsid w:val="0024516F"/>
    <w:rsid w:val="0024556A"/>
    <w:rsid w:val="002457D4"/>
    <w:rsid w:val="0024651C"/>
    <w:rsid w:val="00246978"/>
    <w:rsid w:val="00246DC1"/>
    <w:rsid w:val="00247409"/>
    <w:rsid w:val="0024740E"/>
    <w:rsid w:val="002475C2"/>
    <w:rsid w:val="00247E07"/>
    <w:rsid w:val="00250BD3"/>
    <w:rsid w:val="0025179A"/>
    <w:rsid w:val="00251C65"/>
    <w:rsid w:val="002527CF"/>
    <w:rsid w:val="002531D8"/>
    <w:rsid w:val="002539C8"/>
    <w:rsid w:val="00254C3F"/>
    <w:rsid w:val="002551F0"/>
    <w:rsid w:val="0025548C"/>
    <w:rsid w:val="0025551D"/>
    <w:rsid w:val="002557B2"/>
    <w:rsid w:val="002558D8"/>
    <w:rsid w:val="00256664"/>
    <w:rsid w:val="00256DD0"/>
    <w:rsid w:val="00256DE1"/>
    <w:rsid w:val="002570BA"/>
    <w:rsid w:val="0025782A"/>
    <w:rsid w:val="00257CFB"/>
    <w:rsid w:val="00257DBE"/>
    <w:rsid w:val="002600AE"/>
    <w:rsid w:val="0026053A"/>
    <w:rsid w:val="00261B36"/>
    <w:rsid w:val="00261C3E"/>
    <w:rsid w:val="00261F2C"/>
    <w:rsid w:val="00262EE2"/>
    <w:rsid w:val="002630FD"/>
    <w:rsid w:val="002635AA"/>
    <w:rsid w:val="00263AFE"/>
    <w:rsid w:val="00264007"/>
    <w:rsid w:val="00264F9A"/>
    <w:rsid w:val="002660DF"/>
    <w:rsid w:val="00266A7D"/>
    <w:rsid w:val="00266E01"/>
    <w:rsid w:val="00266E62"/>
    <w:rsid w:val="00266EAB"/>
    <w:rsid w:val="002675D9"/>
    <w:rsid w:val="002677C4"/>
    <w:rsid w:val="002701F6"/>
    <w:rsid w:val="00270566"/>
    <w:rsid w:val="00272AE5"/>
    <w:rsid w:val="00272E08"/>
    <w:rsid w:val="00273125"/>
    <w:rsid w:val="002737BB"/>
    <w:rsid w:val="00274209"/>
    <w:rsid w:val="00274A8E"/>
    <w:rsid w:val="00274BA6"/>
    <w:rsid w:val="00275564"/>
    <w:rsid w:val="00275754"/>
    <w:rsid w:val="00275B54"/>
    <w:rsid w:val="00275E11"/>
    <w:rsid w:val="002762AE"/>
    <w:rsid w:val="00276A92"/>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BCF"/>
    <w:rsid w:val="00287C3F"/>
    <w:rsid w:val="0029026B"/>
    <w:rsid w:val="0029093B"/>
    <w:rsid w:val="00291B62"/>
    <w:rsid w:val="002929C4"/>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474F"/>
    <w:rsid w:val="002A4936"/>
    <w:rsid w:val="002A5D47"/>
    <w:rsid w:val="002A5E7B"/>
    <w:rsid w:val="002A5FCB"/>
    <w:rsid w:val="002A6201"/>
    <w:rsid w:val="002A6632"/>
    <w:rsid w:val="002A663A"/>
    <w:rsid w:val="002A6B61"/>
    <w:rsid w:val="002A6D91"/>
    <w:rsid w:val="002A73C1"/>
    <w:rsid w:val="002A76F5"/>
    <w:rsid w:val="002A79F7"/>
    <w:rsid w:val="002A7EF0"/>
    <w:rsid w:val="002B089D"/>
    <w:rsid w:val="002B0CEF"/>
    <w:rsid w:val="002B10AD"/>
    <w:rsid w:val="002B1565"/>
    <w:rsid w:val="002B170B"/>
    <w:rsid w:val="002B1ECD"/>
    <w:rsid w:val="002B29F1"/>
    <w:rsid w:val="002B2A09"/>
    <w:rsid w:val="002B2C45"/>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568"/>
    <w:rsid w:val="002C27B6"/>
    <w:rsid w:val="002C32B8"/>
    <w:rsid w:val="002C345B"/>
    <w:rsid w:val="002C38D8"/>
    <w:rsid w:val="002C5A36"/>
    <w:rsid w:val="002C6AD0"/>
    <w:rsid w:val="002C734A"/>
    <w:rsid w:val="002C761A"/>
    <w:rsid w:val="002C794C"/>
    <w:rsid w:val="002C7AC9"/>
    <w:rsid w:val="002C7BC6"/>
    <w:rsid w:val="002D0080"/>
    <w:rsid w:val="002D0236"/>
    <w:rsid w:val="002D0A0E"/>
    <w:rsid w:val="002D0CE3"/>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6C04"/>
    <w:rsid w:val="002D7470"/>
    <w:rsid w:val="002D75E6"/>
    <w:rsid w:val="002D774C"/>
    <w:rsid w:val="002E0AD2"/>
    <w:rsid w:val="002E0B53"/>
    <w:rsid w:val="002E109E"/>
    <w:rsid w:val="002E1A3B"/>
    <w:rsid w:val="002E2187"/>
    <w:rsid w:val="002E25A2"/>
    <w:rsid w:val="002E276C"/>
    <w:rsid w:val="002E2F94"/>
    <w:rsid w:val="002E34F4"/>
    <w:rsid w:val="002E3AA2"/>
    <w:rsid w:val="002E46EF"/>
    <w:rsid w:val="002E4BC4"/>
    <w:rsid w:val="002E64DF"/>
    <w:rsid w:val="002E652A"/>
    <w:rsid w:val="002E715A"/>
    <w:rsid w:val="002E76C5"/>
    <w:rsid w:val="002F06A4"/>
    <w:rsid w:val="002F0F45"/>
    <w:rsid w:val="002F180D"/>
    <w:rsid w:val="002F233B"/>
    <w:rsid w:val="002F281C"/>
    <w:rsid w:val="002F30F8"/>
    <w:rsid w:val="002F34EC"/>
    <w:rsid w:val="002F3733"/>
    <w:rsid w:val="002F5A13"/>
    <w:rsid w:val="002F6E0F"/>
    <w:rsid w:val="00300A7A"/>
    <w:rsid w:val="003014DB"/>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AFE"/>
    <w:rsid w:val="0031645E"/>
    <w:rsid w:val="003165C8"/>
    <w:rsid w:val="003166E2"/>
    <w:rsid w:val="00316813"/>
    <w:rsid w:val="00316AD1"/>
    <w:rsid w:val="00316C5C"/>
    <w:rsid w:val="003173CA"/>
    <w:rsid w:val="0031750B"/>
    <w:rsid w:val="003179C0"/>
    <w:rsid w:val="00321960"/>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40579"/>
    <w:rsid w:val="00340991"/>
    <w:rsid w:val="00340AA3"/>
    <w:rsid w:val="00340B65"/>
    <w:rsid w:val="00342711"/>
    <w:rsid w:val="00342885"/>
    <w:rsid w:val="00344231"/>
    <w:rsid w:val="003446B2"/>
    <w:rsid w:val="00344A79"/>
    <w:rsid w:val="00344BC6"/>
    <w:rsid w:val="00344FD5"/>
    <w:rsid w:val="003450A3"/>
    <w:rsid w:val="003475CB"/>
    <w:rsid w:val="00347886"/>
    <w:rsid w:val="00350125"/>
    <w:rsid w:val="0035038D"/>
    <w:rsid w:val="00350B97"/>
    <w:rsid w:val="00350EE8"/>
    <w:rsid w:val="00351BE3"/>
    <w:rsid w:val="00351D51"/>
    <w:rsid w:val="003525AD"/>
    <w:rsid w:val="003527EA"/>
    <w:rsid w:val="00352920"/>
    <w:rsid w:val="00352AB8"/>
    <w:rsid w:val="00353051"/>
    <w:rsid w:val="003543D3"/>
    <w:rsid w:val="0035486B"/>
    <w:rsid w:val="00354A22"/>
    <w:rsid w:val="0035632C"/>
    <w:rsid w:val="00356E2B"/>
    <w:rsid w:val="00356F5E"/>
    <w:rsid w:val="003570F6"/>
    <w:rsid w:val="0035756F"/>
    <w:rsid w:val="003605BD"/>
    <w:rsid w:val="0036074E"/>
    <w:rsid w:val="00361843"/>
    <w:rsid w:val="00361AF1"/>
    <w:rsid w:val="00361FBC"/>
    <w:rsid w:val="003620EB"/>
    <w:rsid w:val="00362431"/>
    <w:rsid w:val="0036243F"/>
    <w:rsid w:val="003625C3"/>
    <w:rsid w:val="003638DC"/>
    <w:rsid w:val="0036396E"/>
    <w:rsid w:val="00363CCF"/>
    <w:rsid w:val="0036569E"/>
    <w:rsid w:val="00366355"/>
    <w:rsid w:val="00366BEB"/>
    <w:rsid w:val="00366E41"/>
    <w:rsid w:val="0037019D"/>
    <w:rsid w:val="00370388"/>
    <w:rsid w:val="003707D6"/>
    <w:rsid w:val="00371462"/>
    <w:rsid w:val="0037160A"/>
    <w:rsid w:val="003720AD"/>
    <w:rsid w:val="0037266C"/>
    <w:rsid w:val="003726C7"/>
    <w:rsid w:val="00372894"/>
    <w:rsid w:val="003731C8"/>
    <w:rsid w:val="003745C4"/>
    <w:rsid w:val="00374BA5"/>
    <w:rsid w:val="00374DB4"/>
    <w:rsid w:val="003754EF"/>
    <w:rsid w:val="00375A3A"/>
    <w:rsid w:val="00375C06"/>
    <w:rsid w:val="0037659D"/>
    <w:rsid w:val="00377980"/>
    <w:rsid w:val="00380C2A"/>
    <w:rsid w:val="00380E2B"/>
    <w:rsid w:val="00381013"/>
    <w:rsid w:val="00381706"/>
    <w:rsid w:val="003818A0"/>
    <w:rsid w:val="00382694"/>
    <w:rsid w:val="0038275B"/>
    <w:rsid w:val="00382936"/>
    <w:rsid w:val="00384F72"/>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90"/>
    <w:rsid w:val="00396FFF"/>
    <w:rsid w:val="003971EA"/>
    <w:rsid w:val="003974C0"/>
    <w:rsid w:val="003975A0"/>
    <w:rsid w:val="00397A84"/>
    <w:rsid w:val="00397C17"/>
    <w:rsid w:val="003A038B"/>
    <w:rsid w:val="003A0EF3"/>
    <w:rsid w:val="003A1917"/>
    <w:rsid w:val="003A1FCC"/>
    <w:rsid w:val="003A22B7"/>
    <w:rsid w:val="003A2884"/>
    <w:rsid w:val="003A294E"/>
    <w:rsid w:val="003A2DA2"/>
    <w:rsid w:val="003A36F3"/>
    <w:rsid w:val="003A3CBF"/>
    <w:rsid w:val="003A3D0B"/>
    <w:rsid w:val="003A3F3C"/>
    <w:rsid w:val="003A43ED"/>
    <w:rsid w:val="003A4741"/>
    <w:rsid w:val="003A478C"/>
    <w:rsid w:val="003A4959"/>
    <w:rsid w:val="003A524E"/>
    <w:rsid w:val="003A53D8"/>
    <w:rsid w:val="003A6AC3"/>
    <w:rsid w:val="003A713D"/>
    <w:rsid w:val="003A769A"/>
    <w:rsid w:val="003A7D80"/>
    <w:rsid w:val="003B03A6"/>
    <w:rsid w:val="003B03F6"/>
    <w:rsid w:val="003B15BA"/>
    <w:rsid w:val="003B1CD1"/>
    <w:rsid w:val="003B2A26"/>
    <w:rsid w:val="003B2F04"/>
    <w:rsid w:val="003B31FC"/>
    <w:rsid w:val="003B44EA"/>
    <w:rsid w:val="003B55C0"/>
    <w:rsid w:val="003B5837"/>
    <w:rsid w:val="003B5870"/>
    <w:rsid w:val="003B5A44"/>
    <w:rsid w:val="003B5DEE"/>
    <w:rsid w:val="003B73B5"/>
    <w:rsid w:val="003B770A"/>
    <w:rsid w:val="003B7840"/>
    <w:rsid w:val="003C066A"/>
    <w:rsid w:val="003C0A61"/>
    <w:rsid w:val="003C0D1C"/>
    <w:rsid w:val="003C13DB"/>
    <w:rsid w:val="003C20A8"/>
    <w:rsid w:val="003C2572"/>
    <w:rsid w:val="003C2B4B"/>
    <w:rsid w:val="003C58A4"/>
    <w:rsid w:val="003C623F"/>
    <w:rsid w:val="003C6293"/>
    <w:rsid w:val="003C642B"/>
    <w:rsid w:val="003C74BA"/>
    <w:rsid w:val="003C7523"/>
    <w:rsid w:val="003D1E2D"/>
    <w:rsid w:val="003D248F"/>
    <w:rsid w:val="003D2A8E"/>
    <w:rsid w:val="003D2C50"/>
    <w:rsid w:val="003D2D57"/>
    <w:rsid w:val="003D3038"/>
    <w:rsid w:val="003D3DE9"/>
    <w:rsid w:val="003D3E03"/>
    <w:rsid w:val="003D492A"/>
    <w:rsid w:val="003D4BA3"/>
    <w:rsid w:val="003D4EE8"/>
    <w:rsid w:val="003D54AD"/>
    <w:rsid w:val="003D60C4"/>
    <w:rsid w:val="003D67B2"/>
    <w:rsid w:val="003D74DB"/>
    <w:rsid w:val="003D7FD8"/>
    <w:rsid w:val="003E112C"/>
    <w:rsid w:val="003E14D0"/>
    <w:rsid w:val="003E1B63"/>
    <w:rsid w:val="003E3ECA"/>
    <w:rsid w:val="003E3F94"/>
    <w:rsid w:val="003E4119"/>
    <w:rsid w:val="003E41A9"/>
    <w:rsid w:val="003E48A3"/>
    <w:rsid w:val="003E566A"/>
    <w:rsid w:val="003E64CA"/>
    <w:rsid w:val="003E6651"/>
    <w:rsid w:val="003E7DAF"/>
    <w:rsid w:val="003F096D"/>
    <w:rsid w:val="003F0B15"/>
    <w:rsid w:val="003F0E8A"/>
    <w:rsid w:val="003F1755"/>
    <w:rsid w:val="003F22C8"/>
    <w:rsid w:val="003F2C45"/>
    <w:rsid w:val="003F3012"/>
    <w:rsid w:val="003F3386"/>
    <w:rsid w:val="003F36B6"/>
    <w:rsid w:val="003F3DAE"/>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7465"/>
    <w:rsid w:val="004115C9"/>
    <w:rsid w:val="004121E1"/>
    <w:rsid w:val="004122A3"/>
    <w:rsid w:val="00413135"/>
    <w:rsid w:val="004132DD"/>
    <w:rsid w:val="004136AE"/>
    <w:rsid w:val="0041393C"/>
    <w:rsid w:val="0041422C"/>
    <w:rsid w:val="00414407"/>
    <w:rsid w:val="00414708"/>
    <w:rsid w:val="00414E4F"/>
    <w:rsid w:val="0041516B"/>
    <w:rsid w:val="00415343"/>
    <w:rsid w:val="00415556"/>
    <w:rsid w:val="0041556A"/>
    <w:rsid w:val="00415792"/>
    <w:rsid w:val="00415CAE"/>
    <w:rsid w:val="0041694C"/>
    <w:rsid w:val="0041750F"/>
    <w:rsid w:val="00420476"/>
    <w:rsid w:val="004209FB"/>
    <w:rsid w:val="00420B79"/>
    <w:rsid w:val="0042127E"/>
    <w:rsid w:val="004220F9"/>
    <w:rsid w:val="00422BC5"/>
    <w:rsid w:val="00422DBB"/>
    <w:rsid w:val="00423322"/>
    <w:rsid w:val="00423713"/>
    <w:rsid w:val="00424A10"/>
    <w:rsid w:val="00425B42"/>
    <w:rsid w:val="00425BB3"/>
    <w:rsid w:val="00425F0F"/>
    <w:rsid w:val="00426D40"/>
    <w:rsid w:val="00426F2A"/>
    <w:rsid w:val="004270AD"/>
    <w:rsid w:val="0042730B"/>
    <w:rsid w:val="0043127C"/>
    <w:rsid w:val="00431323"/>
    <w:rsid w:val="00431689"/>
    <w:rsid w:val="0043284B"/>
    <w:rsid w:val="0043293A"/>
    <w:rsid w:val="00434992"/>
    <w:rsid w:val="00434B98"/>
    <w:rsid w:val="00435149"/>
    <w:rsid w:val="00435A22"/>
    <w:rsid w:val="00435A3B"/>
    <w:rsid w:val="0043669D"/>
    <w:rsid w:val="0043691B"/>
    <w:rsid w:val="004376D1"/>
    <w:rsid w:val="00437A9B"/>
    <w:rsid w:val="00437C65"/>
    <w:rsid w:val="00443145"/>
    <w:rsid w:val="004433A3"/>
    <w:rsid w:val="00443531"/>
    <w:rsid w:val="00443806"/>
    <w:rsid w:val="004445F4"/>
    <w:rsid w:val="004447B4"/>
    <w:rsid w:val="004447D6"/>
    <w:rsid w:val="004448A6"/>
    <w:rsid w:val="00445422"/>
    <w:rsid w:val="00445914"/>
    <w:rsid w:val="00445985"/>
    <w:rsid w:val="00446B6B"/>
    <w:rsid w:val="0044703E"/>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4F5"/>
    <w:rsid w:val="004547CB"/>
    <w:rsid w:val="00454951"/>
    <w:rsid w:val="00454C48"/>
    <w:rsid w:val="00454D6D"/>
    <w:rsid w:val="00454F4A"/>
    <w:rsid w:val="004556D9"/>
    <w:rsid w:val="00456094"/>
    <w:rsid w:val="004561FE"/>
    <w:rsid w:val="004562F4"/>
    <w:rsid w:val="00456BE5"/>
    <w:rsid w:val="004573E8"/>
    <w:rsid w:val="00460512"/>
    <w:rsid w:val="00460CDA"/>
    <w:rsid w:val="00461561"/>
    <w:rsid w:val="004621F0"/>
    <w:rsid w:val="00462866"/>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70236"/>
    <w:rsid w:val="00472237"/>
    <w:rsid w:val="00472918"/>
    <w:rsid w:val="00472E2A"/>
    <w:rsid w:val="00473A3D"/>
    <w:rsid w:val="00473CA7"/>
    <w:rsid w:val="0047417F"/>
    <w:rsid w:val="004757C5"/>
    <w:rsid w:val="00475A05"/>
    <w:rsid w:val="004777F2"/>
    <w:rsid w:val="00477F10"/>
    <w:rsid w:val="0048007C"/>
    <w:rsid w:val="00482F87"/>
    <w:rsid w:val="0048333E"/>
    <w:rsid w:val="0048354C"/>
    <w:rsid w:val="004841AC"/>
    <w:rsid w:val="004843A3"/>
    <w:rsid w:val="00484934"/>
    <w:rsid w:val="00484E5D"/>
    <w:rsid w:val="004850FC"/>
    <w:rsid w:val="00486BBF"/>
    <w:rsid w:val="00486DE8"/>
    <w:rsid w:val="00487135"/>
    <w:rsid w:val="00487825"/>
    <w:rsid w:val="00487F81"/>
    <w:rsid w:val="004913A7"/>
    <w:rsid w:val="00491698"/>
    <w:rsid w:val="004924E4"/>
    <w:rsid w:val="0049269F"/>
    <w:rsid w:val="00492D3B"/>
    <w:rsid w:val="0049303B"/>
    <w:rsid w:val="004932B6"/>
    <w:rsid w:val="004948F0"/>
    <w:rsid w:val="00494DBC"/>
    <w:rsid w:val="00495C18"/>
    <w:rsid w:val="00497414"/>
    <w:rsid w:val="00497CD0"/>
    <w:rsid w:val="00497E61"/>
    <w:rsid w:val="004A0270"/>
    <w:rsid w:val="004A104F"/>
    <w:rsid w:val="004A1626"/>
    <w:rsid w:val="004A1E3F"/>
    <w:rsid w:val="004A2A3C"/>
    <w:rsid w:val="004A45F8"/>
    <w:rsid w:val="004A4946"/>
    <w:rsid w:val="004A4AD8"/>
    <w:rsid w:val="004A6270"/>
    <w:rsid w:val="004A6EAC"/>
    <w:rsid w:val="004B11FE"/>
    <w:rsid w:val="004B2894"/>
    <w:rsid w:val="004B4CED"/>
    <w:rsid w:val="004B5510"/>
    <w:rsid w:val="004B649E"/>
    <w:rsid w:val="004B665E"/>
    <w:rsid w:val="004B76E1"/>
    <w:rsid w:val="004B7C70"/>
    <w:rsid w:val="004B7DE9"/>
    <w:rsid w:val="004C0075"/>
    <w:rsid w:val="004C0B1F"/>
    <w:rsid w:val="004C1014"/>
    <w:rsid w:val="004C1380"/>
    <w:rsid w:val="004C20CC"/>
    <w:rsid w:val="004C225C"/>
    <w:rsid w:val="004C2D7D"/>
    <w:rsid w:val="004C3BED"/>
    <w:rsid w:val="004C4B69"/>
    <w:rsid w:val="004C552C"/>
    <w:rsid w:val="004C55DB"/>
    <w:rsid w:val="004C57FB"/>
    <w:rsid w:val="004C59D4"/>
    <w:rsid w:val="004C61BF"/>
    <w:rsid w:val="004C70C3"/>
    <w:rsid w:val="004C795B"/>
    <w:rsid w:val="004C7E57"/>
    <w:rsid w:val="004D0120"/>
    <w:rsid w:val="004D0378"/>
    <w:rsid w:val="004D0DC2"/>
    <w:rsid w:val="004D20A7"/>
    <w:rsid w:val="004D2D14"/>
    <w:rsid w:val="004D32DB"/>
    <w:rsid w:val="004D3495"/>
    <w:rsid w:val="004D3BDE"/>
    <w:rsid w:val="004D4251"/>
    <w:rsid w:val="004D4566"/>
    <w:rsid w:val="004D5C64"/>
    <w:rsid w:val="004D63E5"/>
    <w:rsid w:val="004D64F0"/>
    <w:rsid w:val="004D6E15"/>
    <w:rsid w:val="004D7755"/>
    <w:rsid w:val="004E08D7"/>
    <w:rsid w:val="004E10C6"/>
    <w:rsid w:val="004E120F"/>
    <w:rsid w:val="004E15B3"/>
    <w:rsid w:val="004E2314"/>
    <w:rsid w:val="004E3AD7"/>
    <w:rsid w:val="004E3F9C"/>
    <w:rsid w:val="004E4210"/>
    <w:rsid w:val="004E571D"/>
    <w:rsid w:val="004E5AAD"/>
    <w:rsid w:val="004E78CA"/>
    <w:rsid w:val="004E7A7F"/>
    <w:rsid w:val="004F02DE"/>
    <w:rsid w:val="004F1872"/>
    <w:rsid w:val="004F189B"/>
    <w:rsid w:val="004F2D77"/>
    <w:rsid w:val="004F301B"/>
    <w:rsid w:val="004F4062"/>
    <w:rsid w:val="004F4199"/>
    <w:rsid w:val="004F4274"/>
    <w:rsid w:val="004F740D"/>
    <w:rsid w:val="004F798E"/>
    <w:rsid w:val="0050028D"/>
    <w:rsid w:val="00500F67"/>
    <w:rsid w:val="00501451"/>
    <w:rsid w:val="00501462"/>
    <w:rsid w:val="005017E8"/>
    <w:rsid w:val="00501DC8"/>
    <w:rsid w:val="0050200B"/>
    <w:rsid w:val="00502177"/>
    <w:rsid w:val="00502208"/>
    <w:rsid w:val="00502836"/>
    <w:rsid w:val="00503DFF"/>
    <w:rsid w:val="00505570"/>
    <w:rsid w:val="005059E7"/>
    <w:rsid w:val="005059FB"/>
    <w:rsid w:val="00505CB2"/>
    <w:rsid w:val="00506150"/>
    <w:rsid w:val="00506208"/>
    <w:rsid w:val="0050772E"/>
    <w:rsid w:val="005102F2"/>
    <w:rsid w:val="00510369"/>
    <w:rsid w:val="0051053F"/>
    <w:rsid w:val="00510C05"/>
    <w:rsid w:val="00511934"/>
    <w:rsid w:val="0051194D"/>
    <w:rsid w:val="00513A6E"/>
    <w:rsid w:val="00513BF5"/>
    <w:rsid w:val="005145F1"/>
    <w:rsid w:val="00514768"/>
    <w:rsid w:val="00515876"/>
    <w:rsid w:val="005159FA"/>
    <w:rsid w:val="00515A20"/>
    <w:rsid w:val="00515EF7"/>
    <w:rsid w:val="00516158"/>
    <w:rsid w:val="0051703F"/>
    <w:rsid w:val="00517046"/>
    <w:rsid w:val="00520F6B"/>
    <w:rsid w:val="005211D6"/>
    <w:rsid w:val="00521EAC"/>
    <w:rsid w:val="005227FE"/>
    <w:rsid w:val="00523094"/>
    <w:rsid w:val="00523356"/>
    <w:rsid w:val="0052336A"/>
    <w:rsid w:val="0052343F"/>
    <w:rsid w:val="00523AA9"/>
    <w:rsid w:val="005248E4"/>
    <w:rsid w:val="0052514F"/>
    <w:rsid w:val="00526745"/>
    <w:rsid w:val="00526CF9"/>
    <w:rsid w:val="005274A2"/>
    <w:rsid w:val="00530BC8"/>
    <w:rsid w:val="005321EB"/>
    <w:rsid w:val="0053282E"/>
    <w:rsid w:val="00533073"/>
    <w:rsid w:val="005335FF"/>
    <w:rsid w:val="00533942"/>
    <w:rsid w:val="00533ADD"/>
    <w:rsid w:val="00534DCB"/>
    <w:rsid w:val="00534EFC"/>
    <w:rsid w:val="00535191"/>
    <w:rsid w:val="00535560"/>
    <w:rsid w:val="005360D8"/>
    <w:rsid w:val="00536B01"/>
    <w:rsid w:val="005374D2"/>
    <w:rsid w:val="00537572"/>
    <w:rsid w:val="00537E95"/>
    <w:rsid w:val="0054067B"/>
    <w:rsid w:val="0054081C"/>
    <w:rsid w:val="005413D6"/>
    <w:rsid w:val="0054157D"/>
    <w:rsid w:val="00542C07"/>
    <w:rsid w:val="00542D51"/>
    <w:rsid w:val="0054303A"/>
    <w:rsid w:val="005439E0"/>
    <w:rsid w:val="00543AE3"/>
    <w:rsid w:val="00543C15"/>
    <w:rsid w:val="00543E9E"/>
    <w:rsid w:val="00544690"/>
    <w:rsid w:val="0054569B"/>
    <w:rsid w:val="00545B81"/>
    <w:rsid w:val="00545BD5"/>
    <w:rsid w:val="00545BFA"/>
    <w:rsid w:val="00546C80"/>
    <w:rsid w:val="00547CB2"/>
    <w:rsid w:val="00547D0A"/>
    <w:rsid w:val="00550514"/>
    <w:rsid w:val="00552381"/>
    <w:rsid w:val="00552B02"/>
    <w:rsid w:val="00552B4C"/>
    <w:rsid w:val="00552F11"/>
    <w:rsid w:val="00553849"/>
    <w:rsid w:val="0055395B"/>
    <w:rsid w:val="00553DCE"/>
    <w:rsid w:val="0055449B"/>
    <w:rsid w:val="0055497F"/>
    <w:rsid w:val="00554BC6"/>
    <w:rsid w:val="00554F04"/>
    <w:rsid w:val="005555F4"/>
    <w:rsid w:val="00555834"/>
    <w:rsid w:val="00555BDA"/>
    <w:rsid w:val="00556765"/>
    <w:rsid w:val="00556DB6"/>
    <w:rsid w:val="00556DE2"/>
    <w:rsid w:val="00556EFD"/>
    <w:rsid w:val="00557108"/>
    <w:rsid w:val="00557144"/>
    <w:rsid w:val="00557178"/>
    <w:rsid w:val="0055767E"/>
    <w:rsid w:val="00557E34"/>
    <w:rsid w:val="00560874"/>
    <w:rsid w:val="00560A7F"/>
    <w:rsid w:val="0056130E"/>
    <w:rsid w:val="005613C4"/>
    <w:rsid w:val="005625F7"/>
    <w:rsid w:val="0056260D"/>
    <w:rsid w:val="005634B3"/>
    <w:rsid w:val="00563E76"/>
    <w:rsid w:val="00564357"/>
    <w:rsid w:val="00564658"/>
    <w:rsid w:val="00565973"/>
    <w:rsid w:val="00565BEC"/>
    <w:rsid w:val="00565C44"/>
    <w:rsid w:val="00565FA5"/>
    <w:rsid w:val="005665C7"/>
    <w:rsid w:val="00566F30"/>
    <w:rsid w:val="00567476"/>
    <w:rsid w:val="00570288"/>
    <w:rsid w:val="005709FB"/>
    <w:rsid w:val="00570A6A"/>
    <w:rsid w:val="00570F51"/>
    <w:rsid w:val="00571828"/>
    <w:rsid w:val="00571DBF"/>
    <w:rsid w:val="005724CA"/>
    <w:rsid w:val="005727BE"/>
    <w:rsid w:val="00572DD3"/>
    <w:rsid w:val="005736F3"/>
    <w:rsid w:val="00573912"/>
    <w:rsid w:val="00573A4D"/>
    <w:rsid w:val="00573EF2"/>
    <w:rsid w:val="0057428F"/>
    <w:rsid w:val="005760DB"/>
    <w:rsid w:val="0057614A"/>
    <w:rsid w:val="00576501"/>
    <w:rsid w:val="005779A4"/>
    <w:rsid w:val="00577D8A"/>
    <w:rsid w:val="00580A28"/>
    <w:rsid w:val="00580FDD"/>
    <w:rsid w:val="00581CDC"/>
    <w:rsid w:val="00582CF4"/>
    <w:rsid w:val="00582FA1"/>
    <w:rsid w:val="00583107"/>
    <w:rsid w:val="00583308"/>
    <w:rsid w:val="00583EF5"/>
    <w:rsid w:val="005844FE"/>
    <w:rsid w:val="00584BBF"/>
    <w:rsid w:val="00584EB4"/>
    <w:rsid w:val="005853BD"/>
    <w:rsid w:val="005864CA"/>
    <w:rsid w:val="00586DDF"/>
    <w:rsid w:val="00587082"/>
    <w:rsid w:val="005879CB"/>
    <w:rsid w:val="005900F7"/>
    <w:rsid w:val="005925C0"/>
    <w:rsid w:val="00592D0D"/>
    <w:rsid w:val="00592D3B"/>
    <w:rsid w:val="00593684"/>
    <w:rsid w:val="00593B6C"/>
    <w:rsid w:val="005940F5"/>
    <w:rsid w:val="00594443"/>
    <w:rsid w:val="00594A29"/>
    <w:rsid w:val="00595089"/>
    <w:rsid w:val="0059583E"/>
    <w:rsid w:val="005962E0"/>
    <w:rsid w:val="00597240"/>
    <w:rsid w:val="00597EAB"/>
    <w:rsid w:val="005A0088"/>
    <w:rsid w:val="005A068A"/>
    <w:rsid w:val="005A12AF"/>
    <w:rsid w:val="005A177E"/>
    <w:rsid w:val="005A1BDD"/>
    <w:rsid w:val="005A1D3C"/>
    <w:rsid w:val="005A2318"/>
    <w:rsid w:val="005A31C1"/>
    <w:rsid w:val="005A3888"/>
    <w:rsid w:val="005A3932"/>
    <w:rsid w:val="005A3F19"/>
    <w:rsid w:val="005A42F4"/>
    <w:rsid w:val="005A5225"/>
    <w:rsid w:val="005A6922"/>
    <w:rsid w:val="005A6D4B"/>
    <w:rsid w:val="005A6DE1"/>
    <w:rsid w:val="005A7476"/>
    <w:rsid w:val="005A774E"/>
    <w:rsid w:val="005A77DB"/>
    <w:rsid w:val="005A7EEB"/>
    <w:rsid w:val="005B010C"/>
    <w:rsid w:val="005B171A"/>
    <w:rsid w:val="005B2436"/>
    <w:rsid w:val="005B36DB"/>
    <w:rsid w:val="005B4214"/>
    <w:rsid w:val="005B4230"/>
    <w:rsid w:val="005B461D"/>
    <w:rsid w:val="005B487D"/>
    <w:rsid w:val="005B4912"/>
    <w:rsid w:val="005B4F8D"/>
    <w:rsid w:val="005B500A"/>
    <w:rsid w:val="005B546B"/>
    <w:rsid w:val="005B584F"/>
    <w:rsid w:val="005B5AFF"/>
    <w:rsid w:val="005B5CA5"/>
    <w:rsid w:val="005B6117"/>
    <w:rsid w:val="005B6A03"/>
    <w:rsid w:val="005B755A"/>
    <w:rsid w:val="005B75A3"/>
    <w:rsid w:val="005B7F06"/>
    <w:rsid w:val="005C1110"/>
    <w:rsid w:val="005C14D9"/>
    <w:rsid w:val="005C2545"/>
    <w:rsid w:val="005C2FFD"/>
    <w:rsid w:val="005C301E"/>
    <w:rsid w:val="005C3FCA"/>
    <w:rsid w:val="005C4CF2"/>
    <w:rsid w:val="005C54AA"/>
    <w:rsid w:val="005C57DE"/>
    <w:rsid w:val="005C6C22"/>
    <w:rsid w:val="005D03DE"/>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98B"/>
    <w:rsid w:val="005E0A15"/>
    <w:rsid w:val="005E0FD6"/>
    <w:rsid w:val="005E1219"/>
    <w:rsid w:val="005E1F26"/>
    <w:rsid w:val="005E200D"/>
    <w:rsid w:val="005E24CD"/>
    <w:rsid w:val="005E252D"/>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E79EF"/>
    <w:rsid w:val="005F0911"/>
    <w:rsid w:val="005F113E"/>
    <w:rsid w:val="005F137D"/>
    <w:rsid w:val="005F15DD"/>
    <w:rsid w:val="005F20C8"/>
    <w:rsid w:val="005F2453"/>
    <w:rsid w:val="005F315F"/>
    <w:rsid w:val="005F372D"/>
    <w:rsid w:val="005F3D8F"/>
    <w:rsid w:val="005F3EC2"/>
    <w:rsid w:val="005F43D1"/>
    <w:rsid w:val="005F4470"/>
    <w:rsid w:val="005F45FD"/>
    <w:rsid w:val="005F4AD5"/>
    <w:rsid w:val="005F4B58"/>
    <w:rsid w:val="005F62B7"/>
    <w:rsid w:val="005F67DE"/>
    <w:rsid w:val="005F69A3"/>
    <w:rsid w:val="005F6C19"/>
    <w:rsid w:val="005F6EB6"/>
    <w:rsid w:val="005F709E"/>
    <w:rsid w:val="005F76B7"/>
    <w:rsid w:val="005F7C9F"/>
    <w:rsid w:val="005F7DE3"/>
    <w:rsid w:val="0060022E"/>
    <w:rsid w:val="00600F63"/>
    <w:rsid w:val="006019EB"/>
    <w:rsid w:val="00601C00"/>
    <w:rsid w:val="00602337"/>
    <w:rsid w:val="00602D1F"/>
    <w:rsid w:val="00602F2F"/>
    <w:rsid w:val="00602F65"/>
    <w:rsid w:val="00603608"/>
    <w:rsid w:val="00603A04"/>
    <w:rsid w:val="00605EFF"/>
    <w:rsid w:val="00606451"/>
    <w:rsid w:val="00606F17"/>
    <w:rsid w:val="00606FEE"/>
    <w:rsid w:val="006075BE"/>
    <w:rsid w:val="006077FF"/>
    <w:rsid w:val="00607AD2"/>
    <w:rsid w:val="00607D31"/>
    <w:rsid w:val="00610702"/>
    <w:rsid w:val="00611008"/>
    <w:rsid w:val="006111F5"/>
    <w:rsid w:val="006113CF"/>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334"/>
    <w:rsid w:val="00622346"/>
    <w:rsid w:val="00622B7D"/>
    <w:rsid w:val="00623363"/>
    <w:rsid w:val="0062349E"/>
    <w:rsid w:val="00623881"/>
    <w:rsid w:val="00623E00"/>
    <w:rsid w:val="00624D3A"/>
    <w:rsid w:val="00625163"/>
    <w:rsid w:val="006253E9"/>
    <w:rsid w:val="0062692A"/>
    <w:rsid w:val="00630025"/>
    <w:rsid w:val="006306FB"/>
    <w:rsid w:val="006316D0"/>
    <w:rsid w:val="00631B2B"/>
    <w:rsid w:val="00631B71"/>
    <w:rsid w:val="0063239F"/>
    <w:rsid w:val="0063273D"/>
    <w:rsid w:val="006327B4"/>
    <w:rsid w:val="00632A36"/>
    <w:rsid w:val="00632B31"/>
    <w:rsid w:val="0063375E"/>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5FF"/>
    <w:rsid w:val="0064180F"/>
    <w:rsid w:val="00642E13"/>
    <w:rsid w:val="0064305D"/>
    <w:rsid w:val="0064335A"/>
    <w:rsid w:val="006434CD"/>
    <w:rsid w:val="00643B9E"/>
    <w:rsid w:val="00643BB7"/>
    <w:rsid w:val="006440A2"/>
    <w:rsid w:val="00644C50"/>
    <w:rsid w:val="0064500D"/>
    <w:rsid w:val="006465F3"/>
    <w:rsid w:val="006467CA"/>
    <w:rsid w:val="006476B8"/>
    <w:rsid w:val="00650418"/>
    <w:rsid w:val="00651264"/>
    <w:rsid w:val="00651824"/>
    <w:rsid w:val="00651C68"/>
    <w:rsid w:val="0065332B"/>
    <w:rsid w:val="0065362A"/>
    <w:rsid w:val="0065366C"/>
    <w:rsid w:val="00653A77"/>
    <w:rsid w:val="00653C38"/>
    <w:rsid w:val="006544FA"/>
    <w:rsid w:val="00655475"/>
    <w:rsid w:val="0065598E"/>
    <w:rsid w:val="00655BD1"/>
    <w:rsid w:val="00656FA0"/>
    <w:rsid w:val="0065700D"/>
    <w:rsid w:val="00657725"/>
    <w:rsid w:val="0066023B"/>
    <w:rsid w:val="00661E15"/>
    <w:rsid w:val="00661FF4"/>
    <w:rsid w:val="0066223E"/>
    <w:rsid w:val="006627DB"/>
    <w:rsid w:val="006639CF"/>
    <w:rsid w:val="00664692"/>
    <w:rsid w:val="00665FCC"/>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BDC"/>
    <w:rsid w:val="00677DB6"/>
    <w:rsid w:val="006810A4"/>
    <w:rsid w:val="006815E0"/>
    <w:rsid w:val="006817EF"/>
    <w:rsid w:val="006819C5"/>
    <w:rsid w:val="00681A52"/>
    <w:rsid w:val="006824B2"/>
    <w:rsid w:val="006826AC"/>
    <w:rsid w:val="006826D9"/>
    <w:rsid w:val="00682FAF"/>
    <w:rsid w:val="006835AB"/>
    <w:rsid w:val="00685CC1"/>
    <w:rsid w:val="00686E57"/>
    <w:rsid w:val="00687901"/>
    <w:rsid w:val="0069179F"/>
    <w:rsid w:val="00692D2B"/>
    <w:rsid w:val="006931EF"/>
    <w:rsid w:val="00693652"/>
    <w:rsid w:val="00693D1B"/>
    <w:rsid w:val="00694090"/>
    <w:rsid w:val="006955C0"/>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489B"/>
    <w:rsid w:val="006A5315"/>
    <w:rsid w:val="006A59B4"/>
    <w:rsid w:val="006A6098"/>
    <w:rsid w:val="006A742C"/>
    <w:rsid w:val="006A7ACD"/>
    <w:rsid w:val="006A7E2B"/>
    <w:rsid w:val="006B0971"/>
    <w:rsid w:val="006B233B"/>
    <w:rsid w:val="006B243B"/>
    <w:rsid w:val="006B29A6"/>
    <w:rsid w:val="006B2AF9"/>
    <w:rsid w:val="006B2F81"/>
    <w:rsid w:val="006B3586"/>
    <w:rsid w:val="006B3C11"/>
    <w:rsid w:val="006B3D47"/>
    <w:rsid w:val="006B4565"/>
    <w:rsid w:val="006B4C29"/>
    <w:rsid w:val="006B4F30"/>
    <w:rsid w:val="006B5442"/>
    <w:rsid w:val="006B5D2E"/>
    <w:rsid w:val="006B61FC"/>
    <w:rsid w:val="006B6375"/>
    <w:rsid w:val="006B6711"/>
    <w:rsid w:val="006B7727"/>
    <w:rsid w:val="006B7AB3"/>
    <w:rsid w:val="006B7AE4"/>
    <w:rsid w:val="006B7E5F"/>
    <w:rsid w:val="006C0AEA"/>
    <w:rsid w:val="006C0E7A"/>
    <w:rsid w:val="006C369A"/>
    <w:rsid w:val="006C3C8B"/>
    <w:rsid w:val="006C3F42"/>
    <w:rsid w:val="006C3FB8"/>
    <w:rsid w:val="006C429D"/>
    <w:rsid w:val="006C4336"/>
    <w:rsid w:val="006C4ABB"/>
    <w:rsid w:val="006C5CEB"/>
    <w:rsid w:val="006C63D6"/>
    <w:rsid w:val="006C6E1B"/>
    <w:rsid w:val="006C7037"/>
    <w:rsid w:val="006C728E"/>
    <w:rsid w:val="006C77AE"/>
    <w:rsid w:val="006C7AEB"/>
    <w:rsid w:val="006D018F"/>
    <w:rsid w:val="006D20C7"/>
    <w:rsid w:val="006D2C29"/>
    <w:rsid w:val="006D3291"/>
    <w:rsid w:val="006D3A32"/>
    <w:rsid w:val="006D3C63"/>
    <w:rsid w:val="006D46CE"/>
    <w:rsid w:val="006D4924"/>
    <w:rsid w:val="006D498D"/>
    <w:rsid w:val="006D4BC3"/>
    <w:rsid w:val="006D5721"/>
    <w:rsid w:val="006D574E"/>
    <w:rsid w:val="006D632E"/>
    <w:rsid w:val="006D6719"/>
    <w:rsid w:val="006D6772"/>
    <w:rsid w:val="006D68CF"/>
    <w:rsid w:val="006D6A53"/>
    <w:rsid w:val="006E0E9C"/>
    <w:rsid w:val="006E1757"/>
    <w:rsid w:val="006E1DD5"/>
    <w:rsid w:val="006E1F50"/>
    <w:rsid w:val="006E2061"/>
    <w:rsid w:val="006E23B9"/>
    <w:rsid w:val="006E287F"/>
    <w:rsid w:val="006E2B8E"/>
    <w:rsid w:val="006E2D6B"/>
    <w:rsid w:val="006E2D70"/>
    <w:rsid w:val="006E34A4"/>
    <w:rsid w:val="006E47CF"/>
    <w:rsid w:val="006E50CA"/>
    <w:rsid w:val="006E52AF"/>
    <w:rsid w:val="006E5B25"/>
    <w:rsid w:val="006E5F1D"/>
    <w:rsid w:val="006E63B4"/>
    <w:rsid w:val="006E6E67"/>
    <w:rsid w:val="006E7495"/>
    <w:rsid w:val="006F01A1"/>
    <w:rsid w:val="006F0BC9"/>
    <w:rsid w:val="006F0D49"/>
    <w:rsid w:val="006F0E44"/>
    <w:rsid w:val="006F120F"/>
    <w:rsid w:val="006F1B02"/>
    <w:rsid w:val="006F1E10"/>
    <w:rsid w:val="006F25E4"/>
    <w:rsid w:val="006F3506"/>
    <w:rsid w:val="006F3A46"/>
    <w:rsid w:val="006F3CB1"/>
    <w:rsid w:val="006F40AB"/>
    <w:rsid w:val="006F4C57"/>
    <w:rsid w:val="006F522B"/>
    <w:rsid w:val="006F5776"/>
    <w:rsid w:val="006F5869"/>
    <w:rsid w:val="006F59F8"/>
    <w:rsid w:val="006F5C28"/>
    <w:rsid w:val="006F6645"/>
    <w:rsid w:val="006F6AF0"/>
    <w:rsid w:val="006F6CD2"/>
    <w:rsid w:val="006F72EB"/>
    <w:rsid w:val="006F7572"/>
    <w:rsid w:val="007000B5"/>
    <w:rsid w:val="007006C7"/>
    <w:rsid w:val="0070075D"/>
    <w:rsid w:val="007009B8"/>
    <w:rsid w:val="00700E98"/>
    <w:rsid w:val="007015F8"/>
    <w:rsid w:val="00701C2D"/>
    <w:rsid w:val="00701CDD"/>
    <w:rsid w:val="0070261A"/>
    <w:rsid w:val="0070308E"/>
    <w:rsid w:val="007033DC"/>
    <w:rsid w:val="0070349D"/>
    <w:rsid w:val="007040D3"/>
    <w:rsid w:val="0070431B"/>
    <w:rsid w:val="007046EA"/>
    <w:rsid w:val="00704ADA"/>
    <w:rsid w:val="00705C3A"/>
    <w:rsid w:val="00705EA3"/>
    <w:rsid w:val="007063BD"/>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50FE"/>
    <w:rsid w:val="00715946"/>
    <w:rsid w:val="00716042"/>
    <w:rsid w:val="007162D3"/>
    <w:rsid w:val="00716307"/>
    <w:rsid w:val="00716FB6"/>
    <w:rsid w:val="00717541"/>
    <w:rsid w:val="007206BC"/>
    <w:rsid w:val="00720A2B"/>
    <w:rsid w:val="00720F05"/>
    <w:rsid w:val="0072119D"/>
    <w:rsid w:val="00721E87"/>
    <w:rsid w:val="00722B04"/>
    <w:rsid w:val="00722C6D"/>
    <w:rsid w:val="00722EF3"/>
    <w:rsid w:val="00723C71"/>
    <w:rsid w:val="00724158"/>
    <w:rsid w:val="00724251"/>
    <w:rsid w:val="00726060"/>
    <w:rsid w:val="007264F4"/>
    <w:rsid w:val="00727299"/>
    <w:rsid w:val="007300D6"/>
    <w:rsid w:val="00730CD3"/>
    <w:rsid w:val="0073165C"/>
    <w:rsid w:val="007324F2"/>
    <w:rsid w:val="0073252F"/>
    <w:rsid w:val="007327A5"/>
    <w:rsid w:val="00732C97"/>
    <w:rsid w:val="00733D97"/>
    <w:rsid w:val="0073425C"/>
    <w:rsid w:val="007356C4"/>
    <w:rsid w:val="0073585B"/>
    <w:rsid w:val="00735A24"/>
    <w:rsid w:val="00736BB0"/>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3A5"/>
    <w:rsid w:val="00746893"/>
    <w:rsid w:val="00746EB2"/>
    <w:rsid w:val="00746FCE"/>
    <w:rsid w:val="00747D43"/>
    <w:rsid w:val="0075087B"/>
    <w:rsid w:val="00750EF0"/>
    <w:rsid w:val="007511AD"/>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A9E"/>
    <w:rsid w:val="00762C0D"/>
    <w:rsid w:val="00762F94"/>
    <w:rsid w:val="00763570"/>
    <w:rsid w:val="0076357E"/>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78A"/>
    <w:rsid w:val="007733EF"/>
    <w:rsid w:val="007742B7"/>
    <w:rsid w:val="00774351"/>
    <w:rsid w:val="00774878"/>
    <w:rsid w:val="00774AEE"/>
    <w:rsid w:val="00774F34"/>
    <w:rsid w:val="00775E09"/>
    <w:rsid w:val="007761FB"/>
    <w:rsid w:val="0077704E"/>
    <w:rsid w:val="007774A9"/>
    <w:rsid w:val="00777B59"/>
    <w:rsid w:val="00780C10"/>
    <w:rsid w:val="00780C89"/>
    <w:rsid w:val="00780E4E"/>
    <w:rsid w:val="007824B5"/>
    <w:rsid w:val="007828B0"/>
    <w:rsid w:val="00783E00"/>
    <w:rsid w:val="007856B4"/>
    <w:rsid w:val="00785854"/>
    <w:rsid w:val="00785C5A"/>
    <w:rsid w:val="00786486"/>
    <w:rsid w:val="00786BFE"/>
    <w:rsid w:val="007871D2"/>
    <w:rsid w:val="00787ED6"/>
    <w:rsid w:val="007900A1"/>
    <w:rsid w:val="007908DF"/>
    <w:rsid w:val="0079121D"/>
    <w:rsid w:val="007923C1"/>
    <w:rsid w:val="00794138"/>
    <w:rsid w:val="00794632"/>
    <w:rsid w:val="0079497E"/>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5E36"/>
    <w:rsid w:val="007A6387"/>
    <w:rsid w:val="007A671A"/>
    <w:rsid w:val="007A68B9"/>
    <w:rsid w:val="007A6A27"/>
    <w:rsid w:val="007A778E"/>
    <w:rsid w:val="007B01D0"/>
    <w:rsid w:val="007B035B"/>
    <w:rsid w:val="007B0D93"/>
    <w:rsid w:val="007B1322"/>
    <w:rsid w:val="007B2307"/>
    <w:rsid w:val="007B2522"/>
    <w:rsid w:val="007B28BD"/>
    <w:rsid w:val="007B2E6D"/>
    <w:rsid w:val="007B34DC"/>
    <w:rsid w:val="007B3925"/>
    <w:rsid w:val="007B43B1"/>
    <w:rsid w:val="007B5A78"/>
    <w:rsid w:val="007B6356"/>
    <w:rsid w:val="007B67C3"/>
    <w:rsid w:val="007B689E"/>
    <w:rsid w:val="007B7741"/>
    <w:rsid w:val="007C09BD"/>
    <w:rsid w:val="007C11A1"/>
    <w:rsid w:val="007C1466"/>
    <w:rsid w:val="007C18F6"/>
    <w:rsid w:val="007C1AC8"/>
    <w:rsid w:val="007C1FD1"/>
    <w:rsid w:val="007C20FC"/>
    <w:rsid w:val="007C256A"/>
    <w:rsid w:val="007C2EFB"/>
    <w:rsid w:val="007C31DB"/>
    <w:rsid w:val="007C38C8"/>
    <w:rsid w:val="007C3E53"/>
    <w:rsid w:val="007C4C0F"/>
    <w:rsid w:val="007C6083"/>
    <w:rsid w:val="007C7E29"/>
    <w:rsid w:val="007C7EDF"/>
    <w:rsid w:val="007D0AE2"/>
    <w:rsid w:val="007D0F75"/>
    <w:rsid w:val="007D14F7"/>
    <w:rsid w:val="007D2F73"/>
    <w:rsid w:val="007D3A50"/>
    <w:rsid w:val="007D424E"/>
    <w:rsid w:val="007D438B"/>
    <w:rsid w:val="007D47D6"/>
    <w:rsid w:val="007D4A5F"/>
    <w:rsid w:val="007D52E5"/>
    <w:rsid w:val="007D5B04"/>
    <w:rsid w:val="007D6323"/>
    <w:rsid w:val="007D6513"/>
    <w:rsid w:val="007D6E8A"/>
    <w:rsid w:val="007D71CE"/>
    <w:rsid w:val="007D77DE"/>
    <w:rsid w:val="007D7A1C"/>
    <w:rsid w:val="007E1CCE"/>
    <w:rsid w:val="007E3088"/>
    <w:rsid w:val="007E44F8"/>
    <w:rsid w:val="007E4E60"/>
    <w:rsid w:val="007E5480"/>
    <w:rsid w:val="007E5729"/>
    <w:rsid w:val="007E5A2D"/>
    <w:rsid w:val="007E6049"/>
    <w:rsid w:val="007E6299"/>
    <w:rsid w:val="007E66DB"/>
    <w:rsid w:val="007E6BED"/>
    <w:rsid w:val="007E6D93"/>
    <w:rsid w:val="007E6E4E"/>
    <w:rsid w:val="007E7676"/>
    <w:rsid w:val="007E787D"/>
    <w:rsid w:val="007E7921"/>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4B0F"/>
    <w:rsid w:val="007F50A7"/>
    <w:rsid w:val="007F55FB"/>
    <w:rsid w:val="007F69C3"/>
    <w:rsid w:val="007F6DA6"/>
    <w:rsid w:val="007F74B3"/>
    <w:rsid w:val="007F7B19"/>
    <w:rsid w:val="007F7F84"/>
    <w:rsid w:val="00800AE5"/>
    <w:rsid w:val="00801178"/>
    <w:rsid w:val="00801445"/>
    <w:rsid w:val="00802115"/>
    <w:rsid w:val="00803736"/>
    <w:rsid w:val="00804BAA"/>
    <w:rsid w:val="00804DF1"/>
    <w:rsid w:val="008055A4"/>
    <w:rsid w:val="00805FBA"/>
    <w:rsid w:val="008064DD"/>
    <w:rsid w:val="00806557"/>
    <w:rsid w:val="008068F9"/>
    <w:rsid w:val="008069BA"/>
    <w:rsid w:val="00806DD2"/>
    <w:rsid w:val="00807610"/>
    <w:rsid w:val="00807613"/>
    <w:rsid w:val="008102FD"/>
    <w:rsid w:val="0081178A"/>
    <w:rsid w:val="00811DA7"/>
    <w:rsid w:val="00812482"/>
    <w:rsid w:val="00812590"/>
    <w:rsid w:val="0081326C"/>
    <w:rsid w:val="008135A0"/>
    <w:rsid w:val="00814079"/>
    <w:rsid w:val="00815218"/>
    <w:rsid w:val="008156E8"/>
    <w:rsid w:val="00816845"/>
    <w:rsid w:val="00816D47"/>
    <w:rsid w:val="008170FB"/>
    <w:rsid w:val="00817772"/>
    <w:rsid w:val="008177C2"/>
    <w:rsid w:val="00817C7E"/>
    <w:rsid w:val="0082033E"/>
    <w:rsid w:val="00820843"/>
    <w:rsid w:val="008208B4"/>
    <w:rsid w:val="00820A9A"/>
    <w:rsid w:val="00821540"/>
    <w:rsid w:val="00821F68"/>
    <w:rsid w:val="008226BE"/>
    <w:rsid w:val="00822EDD"/>
    <w:rsid w:val="008230C1"/>
    <w:rsid w:val="00823562"/>
    <w:rsid w:val="00823B37"/>
    <w:rsid w:val="00823F69"/>
    <w:rsid w:val="00825186"/>
    <w:rsid w:val="0082570A"/>
    <w:rsid w:val="00826208"/>
    <w:rsid w:val="00826223"/>
    <w:rsid w:val="008265FD"/>
    <w:rsid w:val="0082742A"/>
    <w:rsid w:val="008276C8"/>
    <w:rsid w:val="00830570"/>
    <w:rsid w:val="00830851"/>
    <w:rsid w:val="008314E5"/>
    <w:rsid w:val="0083281C"/>
    <w:rsid w:val="008328CA"/>
    <w:rsid w:val="00832DF8"/>
    <w:rsid w:val="00833B40"/>
    <w:rsid w:val="008348B5"/>
    <w:rsid w:val="0083550A"/>
    <w:rsid w:val="008360F3"/>
    <w:rsid w:val="008361A5"/>
    <w:rsid w:val="00836425"/>
    <w:rsid w:val="00836F59"/>
    <w:rsid w:val="00837A7C"/>
    <w:rsid w:val="00837D48"/>
    <w:rsid w:val="008400BA"/>
    <w:rsid w:val="00840D67"/>
    <w:rsid w:val="00840F63"/>
    <w:rsid w:val="008410C8"/>
    <w:rsid w:val="00841289"/>
    <w:rsid w:val="00841519"/>
    <w:rsid w:val="00842810"/>
    <w:rsid w:val="00842B74"/>
    <w:rsid w:val="00842F67"/>
    <w:rsid w:val="008430D9"/>
    <w:rsid w:val="008433D7"/>
    <w:rsid w:val="008434A6"/>
    <w:rsid w:val="00843D0D"/>
    <w:rsid w:val="008445F4"/>
    <w:rsid w:val="008466D9"/>
    <w:rsid w:val="0084677D"/>
    <w:rsid w:val="00846A93"/>
    <w:rsid w:val="00846B40"/>
    <w:rsid w:val="00846F3F"/>
    <w:rsid w:val="0084725E"/>
    <w:rsid w:val="00847664"/>
    <w:rsid w:val="008477A7"/>
    <w:rsid w:val="00847919"/>
    <w:rsid w:val="00847ED8"/>
    <w:rsid w:val="00850B42"/>
    <w:rsid w:val="00850D93"/>
    <w:rsid w:val="00851429"/>
    <w:rsid w:val="0085255B"/>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3037"/>
    <w:rsid w:val="00863432"/>
    <w:rsid w:val="00864064"/>
    <w:rsid w:val="00865642"/>
    <w:rsid w:val="00866733"/>
    <w:rsid w:val="008668F8"/>
    <w:rsid w:val="00867DBD"/>
    <w:rsid w:val="008709AF"/>
    <w:rsid w:val="00873040"/>
    <w:rsid w:val="00873322"/>
    <w:rsid w:val="0087430C"/>
    <w:rsid w:val="00874699"/>
    <w:rsid w:val="00874B87"/>
    <w:rsid w:val="00876A8B"/>
    <w:rsid w:val="00876C4A"/>
    <w:rsid w:val="00877197"/>
    <w:rsid w:val="00880044"/>
    <w:rsid w:val="0088040A"/>
    <w:rsid w:val="0088057F"/>
    <w:rsid w:val="00880998"/>
    <w:rsid w:val="00881E42"/>
    <w:rsid w:val="00882A4C"/>
    <w:rsid w:val="00882B44"/>
    <w:rsid w:val="0088382D"/>
    <w:rsid w:val="00884396"/>
    <w:rsid w:val="008844A8"/>
    <w:rsid w:val="00884676"/>
    <w:rsid w:val="00885F5B"/>
    <w:rsid w:val="00886496"/>
    <w:rsid w:val="008864A5"/>
    <w:rsid w:val="00886B3C"/>
    <w:rsid w:val="00887C39"/>
    <w:rsid w:val="00887EED"/>
    <w:rsid w:val="0089037C"/>
    <w:rsid w:val="00890506"/>
    <w:rsid w:val="0089305C"/>
    <w:rsid w:val="008930CB"/>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45FD"/>
    <w:rsid w:val="008A5554"/>
    <w:rsid w:val="008A5F5F"/>
    <w:rsid w:val="008A6971"/>
    <w:rsid w:val="008A7141"/>
    <w:rsid w:val="008A717D"/>
    <w:rsid w:val="008A77A9"/>
    <w:rsid w:val="008A7A73"/>
    <w:rsid w:val="008A7E4E"/>
    <w:rsid w:val="008A7F59"/>
    <w:rsid w:val="008B0442"/>
    <w:rsid w:val="008B1319"/>
    <w:rsid w:val="008B1429"/>
    <w:rsid w:val="008B14AE"/>
    <w:rsid w:val="008B1D2B"/>
    <w:rsid w:val="008B23D9"/>
    <w:rsid w:val="008B264B"/>
    <w:rsid w:val="008B27BD"/>
    <w:rsid w:val="008B29C5"/>
    <w:rsid w:val="008B2C26"/>
    <w:rsid w:val="008B3023"/>
    <w:rsid w:val="008B37E3"/>
    <w:rsid w:val="008B40FE"/>
    <w:rsid w:val="008B42EE"/>
    <w:rsid w:val="008B4C45"/>
    <w:rsid w:val="008B4DB4"/>
    <w:rsid w:val="008B528C"/>
    <w:rsid w:val="008B6121"/>
    <w:rsid w:val="008B6810"/>
    <w:rsid w:val="008B6F22"/>
    <w:rsid w:val="008B79D5"/>
    <w:rsid w:val="008C0C3D"/>
    <w:rsid w:val="008C108D"/>
    <w:rsid w:val="008C11A7"/>
    <w:rsid w:val="008C1A4B"/>
    <w:rsid w:val="008C20C5"/>
    <w:rsid w:val="008C28CA"/>
    <w:rsid w:val="008C2F86"/>
    <w:rsid w:val="008C3590"/>
    <w:rsid w:val="008C35BD"/>
    <w:rsid w:val="008C3621"/>
    <w:rsid w:val="008C5BE5"/>
    <w:rsid w:val="008C6290"/>
    <w:rsid w:val="008C6B9D"/>
    <w:rsid w:val="008C7448"/>
    <w:rsid w:val="008C75E6"/>
    <w:rsid w:val="008C797B"/>
    <w:rsid w:val="008D11FE"/>
    <w:rsid w:val="008D1A47"/>
    <w:rsid w:val="008D1CCC"/>
    <w:rsid w:val="008D3080"/>
    <w:rsid w:val="008D366E"/>
    <w:rsid w:val="008D42E3"/>
    <w:rsid w:val="008D548F"/>
    <w:rsid w:val="008D584D"/>
    <w:rsid w:val="008D58B2"/>
    <w:rsid w:val="008D5906"/>
    <w:rsid w:val="008D66B2"/>
    <w:rsid w:val="008D691F"/>
    <w:rsid w:val="008D709D"/>
    <w:rsid w:val="008D7CE6"/>
    <w:rsid w:val="008D7D31"/>
    <w:rsid w:val="008D7D41"/>
    <w:rsid w:val="008D7F6A"/>
    <w:rsid w:val="008E05D1"/>
    <w:rsid w:val="008E11A0"/>
    <w:rsid w:val="008E11D2"/>
    <w:rsid w:val="008E15F6"/>
    <w:rsid w:val="008E1E9C"/>
    <w:rsid w:val="008E2E83"/>
    <w:rsid w:val="008E3795"/>
    <w:rsid w:val="008E37FA"/>
    <w:rsid w:val="008E54DB"/>
    <w:rsid w:val="008E685E"/>
    <w:rsid w:val="008E6A6C"/>
    <w:rsid w:val="008E6A7E"/>
    <w:rsid w:val="008E7522"/>
    <w:rsid w:val="008E78D5"/>
    <w:rsid w:val="008E7E58"/>
    <w:rsid w:val="008E7FAB"/>
    <w:rsid w:val="008F0169"/>
    <w:rsid w:val="008F05CE"/>
    <w:rsid w:val="008F0DCB"/>
    <w:rsid w:val="008F0DEB"/>
    <w:rsid w:val="008F132D"/>
    <w:rsid w:val="008F186D"/>
    <w:rsid w:val="008F1A78"/>
    <w:rsid w:val="008F1AEB"/>
    <w:rsid w:val="008F3234"/>
    <w:rsid w:val="008F4250"/>
    <w:rsid w:val="008F4548"/>
    <w:rsid w:val="008F498A"/>
    <w:rsid w:val="008F4E01"/>
    <w:rsid w:val="008F67C3"/>
    <w:rsid w:val="008F6B63"/>
    <w:rsid w:val="008F7037"/>
    <w:rsid w:val="008F7531"/>
    <w:rsid w:val="008F78E7"/>
    <w:rsid w:val="008F7B46"/>
    <w:rsid w:val="0090108C"/>
    <w:rsid w:val="0090177C"/>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63E3"/>
    <w:rsid w:val="009067AF"/>
    <w:rsid w:val="00906C87"/>
    <w:rsid w:val="009071D9"/>
    <w:rsid w:val="00907512"/>
    <w:rsid w:val="00907B2E"/>
    <w:rsid w:val="00910529"/>
    <w:rsid w:val="00910925"/>
    <w:rsid w:val="009109AC"/>
    <w:rsid w:val="00910BC1"/>
    <w:rsid w:val="00911096"/>
    <w:rsid w:val="0091115D"/>
    <w:rsid w:val="00911CF1"/>
    <w:rsid w:val="009125B7"/>
    <w:rsid w:val="00912DA0"/>
    <w:rsid w:val="00913384"/>
    <w:rsid w:val="00913794"/>
    <w:rsid w:val="00913DC6"/>
    <w:rsid w:val="00914661"/>
    <w:rsid w:val="00914705"/>
    <w:rsid w:val="00915603"/>
    <w:rsid w:val="00915930"/>
    <w:rsid w:val="009165DD"/>
    <w:rsid w:val="00916F5B"/>
    <w:rsid w:val="009171E0"/>
    <w:rsid w:val="0091793B"/>
    <w:rsid w:val="009179C4"/>
    <w:rsid w:val="00917FAA"/>
    <w:rsid w:val="00920453"/>
    <w:rsid w:val="00920EFF"/>
    <w:rsid w:val="00921B75"/>
    <w:rsid w:val="009227FD"/>
    <w:rsid w:val="00922A44"/>
    <w:rsid w:val="009231EB"/>
    <w:rsid w:val="009235D2"/>
    <w:rsid w:val="0092366F"/>
    <w:rsid w:val="00923733"/>
    <w:rsid w:val="00924763"/>
    <w:rsid w:val="009253AC"/>
    <w:rsid w:val="009255E0"/>
    <w:rsid w:val="00925CBA"/>
    <w:rsid w:val="00925F4A"/>
    <w:rsid w:val="00927160"/>
    <w:rsid w:val="00927220"/>
    <w:rsid w:val="00927A2B"/>
    <w:rsid w:val="00930B94"/>
    <w:rsid w:val="00931807"/>
    <w:rsid w:val="009318C1"/>
    <w:rsid w:val="00931FCF"/>
    <w:rsid w:val="009331F4"/>
    <w:rsid w:val="009336BB"/>
    <w:rsid w:val="009337F2"/>
    <w:rsid w:val="00933BC6"/>
    <w:rsid w:val="00934003"/>
    <w:rsid w:val="00934A4E"/>
    <w:rsid w:val="00935380"/>
    <w:rsid w:val="00935437"/>
    <w:rsid w:val="009354C1"/>
    <w:rsid w:val="0093575B"/>
    <w:rsid w:val="00935864"/>
    <w:rsid w:val="009360B6"/>
    <w:rsid w:val="00936655"/>
    <w:rsid w:val="0093674A"/>
    <w:rsid w:val="00936897"/>
    <w:rsid w:val="00936A60"/>
    <w:rsid w:val="0093770A"/>
    <w:rsid w:val="009404B9"/>
    <w:rsid w:val="0094074A"/>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F93"/>
    <w:rsid w:val="0095111A"/>
    <w:rsid w:val="00951341"/>
    <w:rsid w:val="009513B8"/>
    <w:rsid w:val="009513D9"/>
    <w:rsid w:val="00952B19"/>
    <w:rsid w:val="00953156"/>
    <w:rsid w:val="00953D2D"/>
    <w:rsid w:val="00954828"/>
    <w:rsid w:val="0095560D"/>
    <w:rsid w:val="0095570A"/>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3B3"/>
    <w:rsid w:val="00966DE0"/>
    <w:rsid w:val="00967898"/>
    <w:rsid w:val="00967FF2"/>
    <w:rsid w:val="00970B55"/>
    <w:rsid w:val="0097168E"/>
    <w:rsid w:val="009724D0"/>
    <w:rsid w:val="0097326D"/>
    <w:rsid w:val="00973FD1"/>
    <w:rsid w:val="00974190"/>
    <w:rsid w:val="0097502D"/>
    <w:rsid w:val="0097523A"/>
    <w:rsid w:val="00975A7A"/>
    <w:rsid w:val="0097791F"/>
    <w:rsid w:val="0098006E"/>
    <w:rsid w:val="009807CB"/>
    <w:rsid w:val="009807E5"/>
    <w:rsid w:val="00980CAD"/>
    <w:rsid w:val="00980F66"/>
    <w:rsid w:val="009814EC"/>
    <w:rsid w:val="00981CFB"/>
    <w:rsid w:val="00984696"/>
    <w:rsid w:val="00984771"/>
    <w:rsid w:val="00986017"/>
    <w:rsid w:val="00987F02"/>
    <w:rsid w:val="009905A4"/>
    <w:rsid w:val="0099087D"/>
    <w:rsid w:val="009908D6"/>
    <w:rsid w:val="009913C8"/>
    <w:rsid w:val="009916F3"/>
    <w:rsid w:val="00992220"/>
    <w:rsid w:val="009922AE"/>
    <w:rsid w:val="00992954"/>
    <w:rsid w:val="00992F01"/>
    <w:rsid w:val="00993415"/>
    <w:rsid w:val="009937D4"/>
    <w:rsid w:val="00993A6A"/>
    <w:rsid w:val="00994002"/>
    <w:rsid w:val="00994107"/>
    <w:rsid w:val="009941AC"/>
    <w:rsid w:val="0099432E"/>
    <w:rsid w:val="0099462C"/>
    <w:rsid w:val="00995D80"/>
    <w:rsid w:val="00996273"/>
    <w:rsid w:val="00996C96"/>
    <w:rsid w:val="00996DEB"/>
    <w:rsid w:val="00997598"/>
    <w:rsid w:val="009A0DA1"/>
    <w:rsid w:val="009A1B30"/>
    <w:rsid w:val="009A1CFB"/>
    <w:rsid w:val="009A1D61"/>
    <w:rsid w:val="009A2360"/>
    <w:rsid w:val="009A27DF"/>
    <w:rsid w:val="009A2875"/>
    <w:rsid w:val="009A28E8"/>
    <w:rsid w:val="009A2BA2"/>
    <w:rsid w:val="009A3F74"/>
    <w:rsid w:val="009A4926"/>
    <w:rsid w:val="009A5A70"/>
    <w:rsid w:val="009A605F"/>
    <w:rsid w:val="009A6823"/>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88C"/>
    <w:rsid w:val="009B64D3"/>
    <w:rsid w:val="009B680A"/>
    <w:rsid w:val="009C011E"/>
    <w:rsid w:val="009C336F"/>
    <w:rsid w:val="009C3405"/>
    <w:rsid w:val="009C4B08"/>
    <w:rsid w:val="009C60E7"/>
    <w:rsid w:val="009C6303"/>
    <w:rsid w:val="009C63E1"/>
    <w:rsid w:val="009C6CDB"/>
    <w:rsid w:val="009C71DE"/>
    <w:rsid w:val="009C7A7D"/>
    <w:rsid w:val="009D19B5"/>
    <w:rsid w:val="009D1A9E"/>
    <w:rsid w:val="009D1BFE"/>
    <w:rsid w:val="009D2281"/>
    <w:rsid w:val="009D23C1"/>
    <w:rsid w:val="009D3FFF"/>
    <w:rsid w:val="009D4296"/>
    <w:rsid w:val="009D6EFC"/>
    <w:rsid w:val="009D727E"/>
    <w:rsid w:val="009D7BB5"/>
    <w:rsid w:val="009D7C4D"/>
    <w:rsid w:val="009D7D89"/>
    <w:rsid w:val="009E049F"/>
    <w:rsid w:val="009E092F"/>
    <w:rsid w:val="009E2178"/>
    <w:rsid w:val="009E225B"/>
    <w:rsid w:val="009E2679"/>
    <w:rsid w:val="009E2F14"/>
    <w:rsid w:val="009E3443"/>
    <w:rsid w:val="009E3BCF"/>
    <w:rsid w:val="009E56D3"/>
    <w:rsid w:val="009E6E6A"/>
    <w:rsid w:val="009E7C0F"/>
    <w:rsid w:val="009F015B"/>
    <w:rsid w:val="009F0EF3"/>
    <w:rsid w:val="009F1193"/>
    <w:rsid w:val="009F1367"/>
    <w:rsid w:val="009F15A4"/>
    <w:rsid w:val="009F2491"/>
    <w:rsid w:val="009F2A80"/>
    <w:rsid w:val="009F3D8E"/>
    <w:rsid w:val="009F3FA5"/>
    <w:rsid w:val="009F4110"/>
    <w:rsid w:val="009F466E"/>
    <w:rsid w:val="009F4FB7"/>
    <w:rsid w:val="009F6077"/>
    <w:rsid w:val="009F6A49"/>
    <w:rsid w:val="009F6C93"/>
    <w:rsid w:val="009F6D36"/>
    <w:rsid w:val="00A0005C"/>
    <w:rsid w:val="00A00E3A"/>
    <w:rsid w:val="00A01073"/>
    <w:rsid w:val="00A01AB7"/>
    <w:rsid w:val="00A0207E"/>
    <w:rsid w:val="00A02562"/>
    <w:rsid w:val="00A0343E"/>
    <w:rsid w:val="00A036B1"/>
    <w:rsid w:val="00A03D22"/>
    <w:rsid w:val="00A04708"/>
    <w:rsid w:val="00A04785"/>
    <w:rsid w:val="00A04B2A"/>
    <w:rsid w:val="00A0526B"/>
    <w:rsid w:val="00A054FD"/>
    <w:rsid w:val="00A0569C"/>
    <w:rsid w:val="00A059A8"/>
    <w:rsid w:val="00A05A81"/>
    <w:rsid w:val="00A07A18"/>
    <w:rsid w:val="00A07AC3"/>
    <w:rsid w:val="00A07F75"/>
    <w:rsid w:val="00A11887"/>
    <w:rsid w:val="00A11AAB"/>
    <w:rsid w:val="00A12A34"/>
    <w:rsid w:val="00A130DD"/>
    <w:rsid w:val="00A13728"/>
    <w:rsid w:val="00A14377"/>
    <w:rsid w:val="00A14897"/>
    <w:rsid w:val="00A15185"/>
    <w:rsid w:val="00A15A0D"/>
    <w:rsid w:val="00A15B50"/>
    <w:rsid w:val="00A15D71"/>
    <w:rsid w:val="00A1615D"/>
    <w:rsid w:val="00A16707"/>
    <w:rsid w:val="00A16F1C"/>
    <w:rsid w:val="00A172CF"/>
    <w:rsid w:val="00A17974"/>
    <w:rsid w:val="00A20287"/>
    <w:rsid w:val="00A20FAA"/>
    <w:rsid w:val="00A212B0"/>
    <w:rsid w:val="00A2198E"/>
    <w:rsid w:val="00A21D33"/>
    <w:rsid w:val="00A21EAD"/>
    <w:rsid w:val="00A226EC"/>
    <w:rsid w:val="00A22845"/>
    <w:rsid w:val="00A23A8C"/>
    <w:rsid w:val="00A241E6"/>
    <w:rsid w:val="00A2489C"/>
    <w:rsid w:val="00A24947"/>
    <w:rsid w:val="00A251E6"/>
    <w:rsid w:val="00A25F77"/>
    <w:rsid w:val="00A2600C"/>
    <w:rsid w:val="00A264B5"/>
    <w:rsid w:val="00A279B6"/>
    <w:rsid w:val="00A30B29"/>
    <w:rsid w:val="00A31447"/>
    <w:rsid w:val="00A317DB"/>
    <w:rsid w:val="00A31FFB"/>
    <w:rsid w:val="00A327AB"/>
    <w:rsid w:val="00A3285E"/>
    <w:rsid w:val="00A338AE"/>
    <w:rsid w:val="00A34121"/>
    <w:rsid w:val="00A3417A"/>
    <w:rsid w:val="00A344A7"/>
    <w:rsid w:val="00A34627"/>
    <w:rsid w:val="00A3469B"/>
    <w:rsid w:val="00A34F0B"/>
    <w:rsid w:val="00A353CC"/>
    <w:rsid w:val="00A35C86"/>
    <w:rsid w:val="00A3641B"/>
    <w:rsid w:val="00A36624"/>
    <w:rsid w:val="00A36791"/>
    <w:rsid w:val="00A374B3"/>
    <w:rsid w:val="00A37B15"/>
    <w:rsid w:val="00A40F31"/>
    <w:rsid w:val="00A41082"/>
    <w:rsid w:val="00A419F3"/>
    <w:rsid w:val="00A42061"/>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72A"/>
    <w:rsid w:val="00A56DE8"/>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7B0"/>
    <w:rsid w:val="00A73C55"/>
    <w:rsid w:val="00A73DCD"/>
    <w:rsid w:val="00A740FF"/>
    <w:rsid w:val="00A75CDB"/>
    <w:rsid w:val="00A7624F"/>
    <w:rsid w:val="00A76396"/>
    <w:rsid w:val="00A7678C"/>
    <w:rsid w:val="00A76E90"/>
    <w:rsid w:val="00A77750"/>
    <w:rsid w:val="00A77A0C"/>
    <w:rsid w:val="00A77E42"/>
    <w:rsid w:val="00A77E75"/>
    <w:rsid w:val="00A8045B"/>
    <w:rsid w:val="00A80787"/>
    <w:rsid w:val="00A81004"/>
    <w:rsid w:val="00A81143"/>
    <w:rsid w:val="00A81249"/>
    <w:rsid w:val="00A82061"/>
    <w:rsid w:val="00A828D3"/>
    <w:rsid w:val="00A82DD7"/>
    <w:rsid w:val="00A83AA1"/>
    <w:rsid w:val="00A83DE8"/>
    <w:rsid w:val="00A84428"/>
    <w:rsid w:val="00A846CC"/>
    <w:rsid w:val="00A8486E"/>
    <w:rsid w:val="00A85183"/>
    <w:rsid w:val="00A85F09"/>
    <w:rsid w:val="00A8625C"/>
    <w:rsid w:val="00A86BD3"/>
    <w:rsid w:val="00A87646"/>
    <w:rsid w:val="00A876AF"/>
    <w:rsid w:val="00A879F4"/>
    <w:rsid w:val="00A87FF4"/>
    <w:rsid w:val="00A9007B"/>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C5C"/>
    <w:rsid w:val="00A97F3C"/>
    <w:rsid w:val="00AA0035"/>
    <w:rsid w:val="00AA0A3F"/>
    <w:rsid w:val="00AA0AED"/>
    <w:rsid w:val="00AA0C51"/>
    <w:rsid w:val="00AA1189"/>
    <w:rsid w:val="00AA4190"/>
    <w:rsid w:val="00AA5149"/>
    <w:rsid w:val="00AA5625"/>
    <w:rsid w:val="00AA66E2"/>
    <w:rsid w:val="00AA6821"/>
    <w:rsid w:val="00AA6863"/>
    <w:rsid w:val="00AA68DC"/>
    <w:rsid w:val="00AA6E7F"/>
    <w:rsid w:val="00AB016D"/>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C20"/>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71B5"/>
    <w:rsid w:val="00AC7601"/>
    <w:rsid w:val="00AC7794"/>
    <w:rsid w:val="00AC7DD7"/>
    <w:rsid w:val="00AD01C3"/>
    <w:rsid w:val="00AD1DBC"/>
    <w:rsid w:val="00AD1E82"/>
    <w:rsid w:val="00AD252F"/>
    <w:rsid w:val="00AD28E1"/>
    <w:rsid w:val="00AD2A23"/>
    <w:rsid w:val="00AD2B84"/>
    <w:rsid w:val="00AD3544"/>
    <w:rsid w:val="00AD3A0A"/>
    <w:rsid w:val="00AD3F2C"/>
    <w:rsid w:val="00AD42B2"/>
    <w:rsid w:val="00AD4AC9"/>
    <w:rsid w:val="00AD5172"/>
    <w:rsid w:val="00AD59B4"/>
    <w:rsid w:val="00AD6055"/>
    <w:rsid w:val="00AD621E"/>
    <w:rsid w:val="00AD6983"/>
    <w:rsid w:val="00AD6F7F"/>
    <w:rsid w:val="00AD74C2"/>
    <w:rsid w:val="00AD7691"/>
    <w:rsid w:val="00AD790F"/>
    <w:rsid w:val="00AE0771"/>
    <w:rsid w:val="00AE13C3"/>
    <w:rsid w:val="00AE163A"/>
    <w:rsid w:val="00AE1A31"/>
    <w:rsid w:val="00AE26F7"/>
    <w:rsid w:val="00AE2B73"/>
    <w:rsid w:val="00AE30BB"/>
    <w:rsid w:val="00AE326C"/>
    <w:rsid w:val="00AE3556"/>
    <w:rsid w:val="00AE4C2C"/>
    <w:rsid w:val="00AE56F3"/>
    <w:rsid w:val="00AE5825"/>
    <w:rsid w:val="00AE5D21"/>
    <w:rsid w:val="00AE5D73"/>
    <w:rsid w:val="00AE634F"/>
    <w:rsid w:val="00AE6CCB"/>
    <w:rsid w:val="00AE7B5F"/>
    <w:rsid w:val="00AE7BD8"/>
    <w:rsid w:val="00AF00BF"/>
    <w:rsid w:val="00AF0255"/>
    <w:rsid w:val="00AF0664"/>
    <w:rsid w:val="00AF06FC"/>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4F3"/>
    <w:rsid w:val="00B03B00"/>
    <w:rsid w:val="00B03F42"/>
    <w:rsid w:val="00B044BC"/>
    <w:rsid w:val="00B047F7"/>
    <w:rsid w:val="00B05546"/>
    <w:rsid w:val="00B057D0"/>
    <w:rsid w:val="00B05B19"/>
    <w:rsid w:val="00B0709B"/>
    <w:rsid w:val="00B07A32"/>
    <w:rsid w:val="00B104E3"/>
    <w:rsid w:val="00B106B5"/>
    <w:rsid w:val="00B10821"/>
    <w:rsid w:val="00B108F5"/>
    <w:rsid w:val="00B10904"/>
    <w:rsid w:val="00B11298"/>
    <w:rsid w:val="00B1208F"/>
    <w:rsid w:val="00B12178"/>
    <w:rsid w:val="00B124CE"/>
    <w:rsid w:val="00B12A95"/>
    <w:rsid w:val="00B13C67"/>
    <w:rsid w:val="00B13DD5"/>
    <w:rsid w:val="00B14334"/>
    <w:rsid w:val="00B14CD4"/>
    <w:rsid w:val="00B15179"/>
    <w:rsid w:val="00B152F5"/>
    <w:rsid w:val="00B153CD"/>
    <w:rsid w:val="00B15E88"/>
    <w:rsid w:val="00B16371"/>
    <w:rsid w:val="00B16DB1"/>
    <w:rsid w:val="00B176BB"/>
    <w:rsid w:val="00B17D3C"/>
    <w:rsid w:val="00B17ED0"/>
    <w:rsid w:val="00B20381"/>
    <w:rsid w:val="00B203F9"/>
    <w:rsid w:val="00B20583"/>
    <w:rsid w:val="00B20F53"/>
    <w:rsid w:val="00B21784"/>
    <w:rsid w:val="00B23300"/>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74"/>
    <w:rsid w:val="00B32249"/>
    <w:rsid w:val="00B32462"/>
    <w:rsid w:val="00B324A5"/>
    <w:rsid w:val="00B32941"/>
    <w:rsid w:val="00B33420"/>
    <w:rsid w:val="00B33DB2"/>
    <w:rsid w:val="00B3434D"/>
    <w:rsid w:val="00B34A25"/>
    <w:rsid w:val="00B34E2A"/>
    <w:rsid w:val="00B34E5D"/>
    <w:rsid w:val="00B34FAE"/>
    <w:rsid w:val="00B3543E"/>
    <w:rsid w:val="00B354FF"/>
    <w:rsid w:val="00B357F9"/>
    <w:rsid w:val="00B359C7"/>
    <w:rsid w:val="00B359F2"/>
    <w:rsid w:val="00B36BC2"/>
    <w:rsid w:val="00B36F0C"/>
    <w:rsid w:val="00B3715C"/>
    <w:rsid w:val="00B372C9"/>
    <w:rsid w:val="00B37AF8"/>
    <w:rsid w:val="00B37B62"/>
    <w:rsid w:val="00B400BC"/>
    <w:rsid w:val="00B4026A"/>
    <w:rsid w:val="00B4125A"/>
    <w:rsid w:val="00B420E5"/>
    <w:rsid w:val="00B4217D"/>
    <w:rsid w:val="00B42B0B"/>
    <w:rsid w:val="00B42B44"/>
    <w:rsid w:val="00B42F31"/>
    <w:rsid w:val="00B436F5"/>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62FE"/>
    <w:rsid w:val="00B574A4"/>
    <w:rsid w:val="00B603CF"/>
    <w:rsid w:val="00B60F20"/>
    <w:rsid w:val="00B61008"/>
    <w:rsid w:val="00B619ED"/>
    <w:rsid w:val="00B61A7B"/>
    <w:rsid w:val="00B61D3A"/>
    <w:rsid w:val="00B61F2F"/>
    <w:rsid w:val="00B622FE"/>
    <w:rsid w:val="00B632D8"/>
    <w:rsid w:val="00B64154"/>
    <w:rsid w:val="00B649F5"/>
    <w:rsid w:val="00B64B24"/>
    <w:rsid w:val="00B64DB9"/>
    <w:rsid w:val="00B65597"/>
    <w:rsid w:val="00B65C1E"/>
    <w:rsid w:val="00B65F94"/>
    <w:rsid w:val="00B66302"/>
    <w:rsid w:val="00B66AC6"/>
    <w:rsid w:val="00B66B09"/>
    <w:rsid w:val="00B67230"/>
    <w:rsid w:val="00B67621"/>
    <w:rsid w:val="00B677FA"/>
    <w:rsid w:val="00B6783E"/>
    <w:rsid w:val="00B678EC"/>
    <w:rsid w:val="00B67FDD"/>
    <w:rsid w:val="00B70F71"/>
    <w:rsid w:val="00B716D8"/>
    <w:rsid w:val="00B71815"/>
    <w:rsid w:val="00B71ACA"/>
    <w:rsid w:val="00B71C5E"/>
    <w:rsid w:val="00B724A0"/>
    <w:rsid w:val="00B72522"/>
    <w:rsid w:val="00B72F56"/>
    <w:rsid w:val="00B732AB"/>
    <w:rsid w:val="00B73D13"/>
    <w:rsid w:val="00B73DD2"/>
    <w:rsid w:val="00B750CD"/>
    <w:rsid w:val="00B75276"/>
    <w:rsid w:val="00B76130"/>
    <w:rsid w:val="00B762C2"/>
    <w:rsid w:val="00B76369"/>
    <w:rsid w:val="00B7706A"/>
    <w:rsid w:val="00B77FFE"/>
    <w:rsid w:val="00B80990"/>
    <w:rsid w:val="00B81AB5"/>
    <w:rsid w:val="00B82F99"/>
    <w:rsid w:val="00B8310F"/>
    <w:rsid w:val="00B83368"/>
    <w:rsid w:val="00B835CF"/>
    <w:rsid w:val="00B84189"/>
    <w:rsid w:val="00B84ADF"/>
    <w:rsid w:val="00B852AA"/>
    <w:rsid w:val="00B8544F"/>
    <w:rsid w:val="00B866F1"/>
    <w:rsid w:val="00B901DD"/>
    <w:rsid w:val="00B9038C"/>
    <w:rsid w:val="00B91287"/>
    <w:rsid w:val="00B91D64"/>
    <w:rsid w:val="00B92635"/>
    <w:rsid w:val="00B936E8"/>
    <w:rsid w:val="00B93973"/>
    <w:rsid w:val="00B94459"/>
    <w:rsid w:val="00B96239"/>
    <w:rsid w:val="00B96683"/>
    <w:rsid w:val="00B96848"/>
    <w:rsid w:val="00B96D8F"/>
    <w:rsid w:val="00B971C7"/>
    <w:rsid w:val="00BA006F"/>
    <w:rsid w:val="00BA0D29"/>
    <w:rsid w:val="00BA1D76"/>
    <w:rsid w:val="00BA2F02"/>
    <w:rsid w:val="00BA301A"/>
    <w:rsid w:val="00BA3830"/>
    <w:rsid w:val="00BA3CBA"/>
    <w:rsid w:val="00BA3D09"/>
    <w:rsid w:val="00BA3E60"/>
    <w:rsid w:val="00BA4D8A"/>
    <w:rsid w:val="00BA4EE9"/>
    <w:rsid w:val="00BA5153"/>
    <w:rsid w:val="00BA7307"/>
    <w:rsid w:val="00BA7895"/>
    <w:rsid w:val="00BB0937"/>
    <w:rsid w:val="00BB0E0E"/>
    <w:rsid w:val="00BB1A1B"/>
    <w:rsid w:val="00BB20C9"/>
    <w:rsid w:val="00BB31DC"/>
    <w:rsid w:val="00BB35C1"/>
    <w:rsid w:val="00BB35F7"/>
    <w:rsid w:val="00BB4939"/>
    <w:rsid w:val="00BB4E69"/>
    <w:rsid w:val="00BB587C"/>
    <w:rsid w:val="00BB64BB"/>
    <w:rsid w:val="00BB789A"/>
    <w:rsid w:val="00BB7C6F"/>
    <w:rsid w:val="00BB7CA4"/>
    <w:rsid w:val="00BC122B"/>
    <w:rsid w:val="00BC1691"/>
    <w:rsid w:val="00BC195C"/>
    <w:rsid w:val="00BC29B4"/>
    <w:rsid w:val="00BC31BA"/>
    <w:rsid w:val="00BC33EA"/>
    <w:rsid w:val="00BC39A5"/>
    <w:rsid w:val="00BC3B38"/>
    <w:rsid w:val="00BC3DD6"/>
    <w:rsid w:val="00BC4227"/>
    <w:rsid w:val="00BC5E18"/>
    <w:rsid w:val="00BC60E3"/>
    <w:rsid w:val="00BC67E1"/>
    <w:rsid w:val="00BC7584"/>
    <w:rsid w:val="00BC75C9"/>
    <w:rsid w:val="00BD07FC"/>
    <w:rsid w:val="00BD0A65"/>
    <w:rsid w:val="00BD0CB1"/>
    <w:rsid w:val="00BD15F8"/>
    <w:rsid w:val="00BD2183"/>
    <w:rsid w:val="00BD2423"/>
    <w:rsid w:val="00BD2723"/>
    <w:rsid w:val="00BD2BC0"/>
    <w:rsid w:val="00BD2DFB"/>
    <w:rsid w:val="00BD3B9B"/>
    <w:rsid w:val="00BD3E6D"/>
    <w:rsid w:val="00BD3E99"/>
    <w:rsid w:val="00BD47F8"/>
    <w:rsid w:val="00BD5FA2"/>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51D"/>
    <w:rsid w:val="00BE5BEE"/>
    <w:rsid w:val="00BE6A7B"/>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C000DD"/>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71CA"/>
    <w:rsid w:val="00C0744C"/>
    <w:rsid w:val="00C07896"/>
    <w:rsid w:val="00C07FCC"/>
    <w:rsid w:val="00C10319"/>
    <w:rsid w:val="00C11A78"/>
    <w:rsid w:val="00C11CF9"/>
    <w:rsid w:val="00C11DC1"/>
    <w:rsid w:val="00C120B0"/>
    <w:rsid w:val="00C1220D"/>
    <w:rsid w:val="00C122D1"/>
    <w:rsid w:val="00C1249B"/>
    <w:rsid w:val="00C12D81"/>
    <w:rsid w:val="00C12DCB"/>
    <w:rsid w:val="00C13DB8"/>
    <w:rsid w:val="00C140FA"/>
    <w:rsid w:val="00C14165"/>
    <w:rsid w:val="00C14A21"/>
    <w:rsid w:val="00C1582B"/>
    <w:rsid w:val="00C15AFA"/>
    <w:rsid w:val="00C165A9"/>
    <w:rsid w:val="00C175F9"/>
    <w:rsid w:val="00C178F8"/>
    <w:rsid w:val="00C17DCC"/>
    <w:rsid w:val="00C17FBE"/>
    <w:rsid w:val="00C203C2"/>
    <w:rsid w:val="00C2097D"/>
    <w:rsid w:val="00C20A5B"/>
    <w:rsid w:val="00C20E26"/>
    <w:rsid w:val="00C21A0D"/>
    <w:rsid w:val="00C22376"/>
    <w:rsid w:val="00C22530"/>
    <w:rsid w:val="00C2297B"/>
    <w:rsid w:val="00C22F56"/>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86F"/>
    <w:rsid w:val="00C32AFC"/>
    <w:rsid w:val="00C33990"/>
    <w:rsid w:val="00C340AB"/>
    <w:rsid w:val="00C34487"/>
    <w:rsid w:val="00C349C1"/>
    <w:rsid w:val="00C34DD9"/>
    <w:rsid w:val="00C354D3"/>
    <w:rsid w:val="00C35B9E"/>
    <w:rsid w:val="00C3634F"/>
    <w:rsid w:val="00C365B9"/>
    <w:rsid w:val="00C369F4"/>
    <w:rsid w:val="00C36B0E"/>
    <w:rsid w:val="00C371D8"/>
    <w:rsid w:val="00C3781F"/>
    <w:rsid w:val="00C37AC7"/>
    <w:rsid w:val="00C40B7D"/>
    <w:rsid w:val="00C41799"/>
    <w:rsid w:val="00C42080"/>
    <w:rsid w:val="00C42188"/>
    <w:rsid w:val="00C421AD"/>
    <w:rsid w:val="00C421CC"/>
    <w:rsid w:val="00C42CF9"/>
    <w:rsid w:val="00C433C7"/>
    <w:rsid w:val="00C437FE"/>
    <w:rsid w:val="00C4399F"/>
    <w:rsid w:val="00C4493F"/>
    <w:rsid w:val="00C44E55"/>
    <w:rsid w:val="00C452DC"/>
    <w:rsid w:val="00C45C01"/>
    <w:rsid w:val="00C46B25"/>
    <w:rsid w:val="00C508A6"/>
    <w:rsid w:val="00C50A2B"/>
    <w:rsid w:val="00C50AC5"/>
    <w:rsid w:val="00C50E2B"/>
    <w:rsid w:val="00C512AA"/>
    <w:rsid w:val="00C51941"/>
    <w:rsid w:val="00C51A5E"/>
    <w:rsid w:val="00C54EA9"/>
    <w:rsid w:val="00C557D9"/>
    <w:rsid w:val="00C55844"/>
    <w:rsid w:val="00C55E19"/>
    <w:rsid w:val="00C56880"/>
    <w:rsid w:val="00C5704E"/>
    <w:rsid w:val="00C57413"/>
    <w:rsid w:val="00C576CE"/>
    <w:rsid w:val="00C57A5F"/>
    <w:rsid w:val="00C602C9"/>
    <w:rsid w:val="00C60ADC"/>
    <w:rsid w:val="00C6231B"/>
    <w:rsid w:val="00C62418"/>
    <w:rsid w:val="00C62522"/>
    <w:rsid w:val="00C62771"/>
    <w:rsid w:val="00C639C9"/>
    <w:rsid w:val="00C64123"/>
    <w:rsid w:val="00C641EE"/>
    <w:rsid w:val="00C64253"/>
    <w:rsid w:val="00C647E8"/>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499C"/>
    <w:rsid w:val="00C74D07"/>
    <w:rsid w:val="00C7526A"/>
    <w:rsid w:val="00C802A0"/>
    <w:rsid w:val="00C816F6"/>
    <w:rsid w:val="00C82106"/>
    <w:rsid w:val="00C8255B"/>
    <w:rsid w:val="00C82576"/>
    <w:rsid w:val="00C82D16"/>
    <w:rsid w:val="00C83A7C"/>
    <w:rsid w:val="00C84158"/>
    <w:rsid w:val="00C842A1"/>
    <w:rsid w:val="00C844D6"/>
    <w:rsid w:val="00C850F7"/>
    <w:rsid w:val="00C8545B"/>
    <w:rsid w:val="00C85847"/>
    <w:rsid w:val="00C85A99"/>
    <w:rsid w:val="00C86E8A"/>
    <w:rsid w:val="00C90057"/>
    <w:rsid w:val="00C90672"/>
    <w:rsid w:val="00C90B5C"/>
    <w:rsid w:val="00C92238"/>
    <w:rsid w:val="00C92F56"/>
    <w:rsid w:val="00C9329E"/>
    <w:rsid w:val="00C934E4"/>
    <w:rsid w:val="00C946FB"/>
    <w:rsid w:val="00C94AB9"/>
    <w:rsid w:val="00C95508"/>
    <w:rsid w:val="00C9600F"/>
    <w:rsid w:val="00C96246"/>
    <w:rsid w:val="00C96900"/>
    <w:rsid w:val="00C96E1D"/>
    <w:rsid w:val="00C972A5"/>
    <w:rsid w:val="00C97BE1"/>
    <w:rsid w:val="00C97C11"/>
    <w:rsid w:val="00C97CC1"/>
    <w:rsid w:val="00CA0886"/>
    <w:rsid w:val="00CA0B5B"/>
    <w:rsid w:val="00CA1075"/>
    <w:rsid w:val="00CA11C2"/>
    <w:rsid w:val="00CA247A"/>
    <w:rsid w:val="00CA2872"/>
    <w:rsid w:val="00CA314B"/>
    <w:rsid w:val="00CA327D"/>
    <w:rsid w:val="00CA393F"/>
    <w:rsid w:val="00CA4470"/>
    <w:rsid w:val="00CA50F7"/>
    <w:rsid w:val="00CA56B2"/>
    <w:rsid w:val="00CA5B09"/>
    <w:rsid w:val="00CA68A5"/>
    <w:rsid w:val="00CA73CF"/>
    <w:rsid w:val="00CA7565"/>
    <w:rsid w:val="00CA7E09"/>
    <w:rsid w:val="00CB0D15"/>
    <w:rsid w:val="00CB244F"/>
    <w:rsid w:val="00CB2A9C"/>
    <w:rsid w:val="00CB2E29"/>
    <w:rsid w:val="00CB3125"/>
    <w:rsid w:val="00CB314D"/>
    <w:rsid w:val="00CB32BE"/>
    <w:rsid w:val="00CB34E3"/>
    <w:rsid w:val="00CB351D"/>
    <w:rsid w:val="00CB3867"/>
    <w:rsid w:val="00CB3898"/>
    <w:rsid w:val="00CB3D94"/>
    <w:rsid w:val="00CB3ED9"/>
    <w:rsid w:val="00CB44D3"/>
    <w:rsid w:val="00CB509B"/>
    <w:rsid w:val="00CB60D3"/>
    <w:rsid w:val="00CB6ECD"/>
    <w:rsid w:val="00CB7006"/>
    <w:rsid w:val="00CB7E6A"/>
    <w:rsid w:val="00CC08E2"/>
    <w:rsid w:val="00CC1BC0"/>
    <w:rsid w:val="00CC2EF2"/>
    <w:rsid w:val="00CC40E5"/>
    <w:rsid w:val="00CC429A"/>
    <w:rsid w:val="00CC46D4"/>
    <w:rsid w:val="00CC5100"/>
    <w:rsid w:val="00CC786D"/>
    <w:rsid w:val="00CD00AF"/>
    <w:rsid w:val="00CD01D6"/>
    <w:rsid w:val="00CD06BD"/>
    <w:rsid w:val="00CD0AAC"/>
    <w:rsid w:val="00CD165A"/>
    <w:rsid w:val="00CD2D66"/>
    <w:rsid w:val="00CD32D5"/>
    <w:rsid w:val="00CD3BF9"/>
    <w:rsid w:val="00CD40B4"/>
    <w:rsid w:val="00CD441B"/>
    <w:rsid w:val="00CD5182"/>
    <w:rsid w:val="00CD53F4"/>
    <w:rsid w:val="00CD567E"/>
    <w:rsid w:val="00CD5CCA"/>
    <w:rsid w:val="00CD5EE0"/>
    <w:rsid w:val="00CD615C"/>
    <w:rsid w:val="00CD67DF"/>
    <w:rsid w:val="00CD6E59"/>
    <w:rsid w:val="00CD74AF"/>
    <w:rsid w:val="00CE190F"/>
    <w:rsid w:val="00CE2077"/>
    <w:rsid w:val="00CE2836"/>
    <w:rsid w:val="00CE2FCE"/>
    <w:rsid w:val="00CE3104"/>
    <w:rsid w:val="00CE320C"/>
    <w:rsid w:val="00CE45C7"/>
    <w:rsid w:val="00CE4796"/>
    <w:rsid w:val="00CE4BB7"/>
    <w:rsid w:val="00CE4DFE"/>
    <w:rsid w:val="00CE4F35"/>
    <w:rsid w:val="00CE4FA8"/>
    <w:rsid w:val="00CE51F2"/>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4555"/>
    <w:rsid w:val="00CF4B09"/>
    <w:rsid w:val="00CF5910"/>
    <w:rsid w:val="00CF59E5"/>
    <w:rsid w:val="00CF5DFA"/>
    <w:rsid w:val="00CF5E51"/>
    <w:rsid w:val="00CF5F84"/>
    <w:rsid w:val="00CF6034"/>
    <w:rsid w:val="00CF69E1"/>
    <w:rsid w:val="00CF6CD7"/>
    <w:rsid w:val="00CF7ADA"/>
    <w:rsid w:val="00CF7D2F"/>
    <w:rsid w:val="00D01E54"/>
    <w:rsid w:val="00D03104"/>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C5D"/>
    <w:rsid w:val="00D11175"/>
    <w:rsid w:val="00D11B25"/>
    <w:rsid w:val="00D12139"/>
    <w:rsid w:val="00D12BCF"/>
    <w:rsid w:val="00D13123"/>
    <w:rsid w:val="00D14917"/>
    <w:rsid w:val="00D15D35"/>
    <w:rsid w:val="00D16189"/>
    <w:rsid w:val="00D163A9"/>
    <w:rsid w:val="00D16644"/>
    <w:rsid w:val="00D16AD7"/>
    <w:rsid w:val="00D16B53"/>
    <w:rsid w:val="00D17B14"/>
    <w:rsid w:val="00D2040B"/>
    <w:rsid w:val="00D20ED6"/>
    <w:rsid w:val="00D21297"/>
    <w:rsid w:val="00D2270E"/>
    <w:rsid w:val="00D2288D"/>
    <w:rsid w:val="00D22904"/>
    <w:rsid w:val="00D22960"/>
    <w:rsid w:val="00D233BB"/>
    <w:rsid w:val="00D235BA"/>
    <w:rsid w:val="00D238BF"/>
    <w:rsid w:val="00D24444"/>
    <w:rsid w:val="00D24AF5"/>
    <w:rsid w:val="00D24F60"/>
    <w:rsid w:val="00D253FF"/>
    <w:rsid w:val="00D25889"/>
    <w:rsid w:val="00D26C01"/>
    <w:rsid w:val="00D2715B"/>
    <w:rsid w:val="00D307CD"/>
    <w:rsid w:val="00D30826"/>
    <w:rsid w:val="00D30C6E"/>
    <w:rsid w:val="00D320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0B4D"/>
    <w:rsid w:val="00D410D6"/>
    <w:rsid w:val="00D411CB"/>
    <w:rsid w:val="00D41206"/>
    <w:rsid w:val="00D42264"/>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CBD"/>
    <w:rsid w:val="00D5008F"/>
    <w:rsid w:val="00D50307"/>
    <w:rsid w:val="00D5046B"/>
    <w:rsid w:val="00D51DE5"/>
    <w:rsid w:val="00D522C8"/>
    <w:rsid w:val="00D5249F"/>
    <w:rsid w:val="00D52C23"/>
    <w:rsid w:val="00D532DD"/>
    <w:rsid w:val="00D534FB"/>
    <w:rsid w:val="00D53A08"/>
    <w:rsid w:val="00D5421E"/>
    <w:rsid w:val="00D54A12"/>
    <w:rsid w:val="00D54D7C"/>
    <w:rsid w:val="00D54D7E"/>
    <w:rsid w:val="00D5706B"/>
    <w:rsid w:val="00D5781D"/>
    <w:rsid w:val="00D57C4E"/>
    <w:rsid w:val="00D57D8A"/>
    <w:rsid w:val="00D601A3"/>
    <w:rsid w:val="00D60C77"/>
    <w:rsid w:val="00D60D91"/>
    <w:rsid w:val="00D61257"/>
    <w:rsid w:val="00D6179D"/>
    <w:rsid w:val="00D6320A"/>
    <w:rsid w:val="00D6328A"/>
    <w:rsid w:val="00D635E4"/>
    <w:rsid w:val="00D63915"/>
    <w:rsid w:val="00D63A09"/>
    <w:rsid w:val="00D63F66"/>
    <w:rsid w:val="00D6422A"/>
    <w:rsid w:val="00D6499B"/>
    <w:rsid w:val="00D64B8F"/>
    <w:rsid w:val="00D65163"/>
    <w:rsid w:val="00D66084"/>
    <w:rsid w:val="00D665CA"/>
    <w:rsid w:val="00D66B1D"/>
    <w:rsid w:val="00D66FCF"/>
    <w:rsid w:val="00D67B7A"/>
    <w:rsid w:val="00D70A11"/>
    <w:rsid w:val="00D70B19"/>
    <w:rsid w:val="00D71255"/>
    <w:rsid w:val="00D71970"/>
    <w:rsid w:val="00D721CC"/>
    <w:rsid w:val="00D721F2"/>
    <w:rsid w:val="00D72B9A"/>
    <w:rsid w:val="00D72D42"/>
    <w:rsid w:val="00D73506"/>
    <w:rsid w:val="00D73B0F"/>
    <w:rsid w:val="00D73CAB"/>
    <w:rsid w:val="00D73F00"/>
    <w:rsid w:val="00D749DA"/>
    <w:rsid w:val="00D75177"/>
    <w:rsid w:val="00D75575"/>
    <w:rsid w:val="00D75C71"/>
    <w:rsid w:val="00D75D45"/>
    <w:rsid w:val="00D75DBB"/>
    <w:rsid w:val="00D77A17"/>
    <w:rsid w:val="00D8094B"/>
    <w:rsid w:val="00D80A80"/>
    <w:rsid w:val="00D812FC"/>
    <w:rsid w:val="00D8263F"/>
    <w:rsid w:val="00D83E7E"/>
    <w:rsid w:val="00D84729"/>
    <w:rsid w:val="00D84CA9"/>
    <w:rsid w:val="00D85512"/>
    <w:rsid w:val="00D86306"/>
    <w:rsid w:val="00D87261"/>
    <w:rsid w:val="00D8789A"/>
    <w:rsid w:val="00D87AAC"/>
    <w:rsid w:val="00D90408"/>
    <w:rsid w:val="00D909D7"/>
    <w:rsid w:val="00D912AF"/>
    <w:rsid w:val="00D9143E"/>
    <w:rsid w:val="00D916F4"/>
    <w:rsid w:val="00D91D19"/>
    <w:rsid w:val="00D929FA"/>
    <w:rsid w:val="00D92BB3"/>
    <w:rsid w:val="00D9374F"/>
    <w:rsid w:val="00D93F3C"/>
    <w:rsid w:val="00D94C2F"/>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7A0"/>
    <w:rsid w:val="00DA4C96"/>
    <w:rsid w:val="00DA4EDC"/>
    <w:rsid w:val="00DA657C"/>
    <w:rsid w:val="00DA667B"/>
    <w:rsid w:val="00DA6CF3"/>
    <w:rsid w:val="00DA71E2"/>
    <w:rsid w:val="00DB00FD"/>
    <w:rsid w:val="00DB0D54"/>
    <w:rsid w:val="00DB16CD"/>
    <w:rsid w:val="00DB184D"/>
    <w:rsid w:val="00DB3C4D"/>
    <w:rsid w:val="00DB548C"/>
    <w:rsid w:val="00DB59AD"/>
    <w:rsid w:val="00DB69B7"/>
    <w:rsid w:val="00DB71E4"/>
    <w:rsid w:val="00DC00D5"/>
    <w:rsid w:val="00DC091E"/>
    <w:rsid w:val="00DC1402"/>
    <w:rsid w:val="00DC1F9D"/>
    <w:rsid w:val="00DC2348"/>
    <w:rsid w:val="00DC2859"/>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83F"/>
    <w:rsid w:val="00DD2ABD"/>
    <w:rsid w:val="00DD3A53"/>
    <w:rsid w:val="00DD4E9F"/>
    <w:rsid w:val="00DD601D"/>
    <w:rsid w:val="00DD6175"/>
    <w:rsid w:val="00DD6B2B"/>
    <w:rsid w:val="00DD6D6C"/>
    <w:rsid w:val="00DD7258"/>
    <w:rsid w:val="00DD7E8E"/>
    <w:rsid w:val="00DE0E73"/>
    <w:rsid w:val="00DE1675"/>
    <w:rsid w:val="00DE1A01"/>
    <w:rsid w:val="00DE24C9"/>
    <w:rsid w:val="00DE2D27"/>
    <w:rsid w:val="00DE34B3"/>
    <w:rsid w:val="00DE47E6"/>
    <w:rsid w:val="00DE4C86"/>
    <w:rsid w:val="00DF084A"/>
    <w:rsid w:val="00DF0B39"/>
    <w:rsid w:val="00DF0CF7"/>
    <w:rsid w:val="00DF1722"/>
    <w:rsid w:val="00DF1ACD"/>
    <w:rsid w:val="00DF2BBA"/>
    <w:rsid w:val="00DF337F"/>
    <w:rsid w:val="00DF403E"/>
    <w:rsid w:val="00DF4305"/>
    <w:rsid w:val="00DF449A"/>
    <w:rsid w:val="00DF6C79"/>
    <w:rsid w:val="00DF7689"/>
    <w:rsid w:val="00E01AAA"/>
    <w:rsid w:val="00E01C0E"/>
    <w:rsid w:val="00E02C63"/>
    <w:rsid w:val="00E02E55"/>
    <w:rsid w:val="00E02E58"/>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4773"/>
    <w:rsid w:val="00E14E30"/>
    <w:rsid w:val="00E151C6"/>
    <w:rsid w:val="00E15929"/>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BF0"/>
    <w:rsid w:val="00E4299D"/>
    <w:rsid w:val="00E4477B"/>
    <w:rsid w:val="00E450E4"/>
    <w:rsid w:val="00E4528B"/>
    <w:rsid w:val="00E476DD"/>
    <w:rsid w:val="00E50C74"/>
    <w:rsid w:val="00E52B25"/>
    <w:rsid w:val="00E535A0"/>
    <w:rsid w:val="00E53EE3"/>
    <w:rsid w:val="00E5499C"/>
    <w:rsid w:val="00E54E3B"/>
    <w:rsid w:val="00E55BCD"/>
    <w:rsid w:val="00E56404"/>
    <w:rsid w:val="00E56544"/>
    <w:rsid w:val="00E56EAB"/>
    <w:rsid w:val="00E5748C"/>
    <w:rsid w:val="00E576DD"/>
    <w:rsid w:val="00E60220"/>
    <w:rsid w:val="00E60ED1"/>
    <w:rsid w:val="00E61FCA"/>
    <w:rsid w:val="00E623C2"/>
    <w:rsid w:val="00E62F19"/>
    <w:rsid w:val="00E63727"/>
    <w:rsid w:val="00E63930"/>
    <w:rsid w:val="00E63A12"/>
    <w:rsid w:val="00E63BEB"/>
    <w:rsid w:val="00E646F9"/>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98F"/>
    <w:rsid w:val="00E7535E"/>
    <w:rsid w:val="00E75808"/>
    <w:rsid w:val="00E75AD7"/>
    <w:rsid w:val="00E77BB9"/>
    <w:rsid w:val="00E77FB4"/>
    <w:rsid w:val="00E81539"/>
    <w:rsid w:val="00E81BFB"/>
    <w:rsid w:val="00E81F69"/>
    <w:rsid w:val="00E83ABF"/>
    <w:rsid w:val="00E83BC7"/>
    <w:rsid w:val="00E84429"/>
    <w:rsid w:val="00E8469B"/>
    <w:rsid w:val="00E851C0"/>
    <w:rsid w:val="00E8564E"/>
    <w:rsid w:val="00E85B1B"/>
    <w:rsid w:val="00E85BB1"/>
    <w:rsid w:val="00E869EB"/>
    <w:rsid w:val="00E87013"/>
    <w:rsid w:val="00E87712"/>
    <w:rsid w:val="00E90752"/>
    <w:rsid w:val="00E913AA"/>
    <w:rsid w:val="00E92E00"/>
    <w:rsid w:val="00E93B96"/>
    <w:rsid w:val="00E94F8A"/>
    <w:rsid w:val="00E95583"/>
    <w:rsid w:val="00E9617F"/>
    <w:rsid w:val="00E96975"/>
    <w:rsid w:val="00E979DA"/>
    <w:rsid w:val="00E97A92"/>
    <w:rsid w:val="00EA0126"/>
    <w:rsid w:val="00EA0729"/>
    <w:rsid w:val="00EA1858"/>
    <w:rsid w:val="00EA19E1"/>
    <w:rsid w:val="00EA2E2D"/>
    <w:rsid w:val="00EA34E2"/>
    <w:rsid w:val="00EA35A7"/>
    <w:rsid w:val="00EA3666"/>
    <w:rsid w:val="00EA388C"/>
    <w:rsid w:val="00EA3CDD"/>
    <w:rsid w:val="00EA5146"/>
    <w:rsid w:val="00EA5E55"/>
    <w:rsid w:val="00EB04B9"/>
    <w:rsid w:val="00EB0AE3"/>
    <w:rsid w:val="00EB0E85"/>
    <w:rsid w:val="00EB0EFA"/>
    <w:rsid w:val="00EB1D19"/>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1124"/>
    <w:rsid w:val="00EC1D35"/>
    <w:rsid w:val="00EC2FF8"/>
    <w:rsid w:val="00EC45F4"/>
    <w:rsid w:val="00EC48B1"/>
    <w:rsid w:val="00EC4C4B"/>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5F61"/>
    <w:rsid w:val="00ED61A7"/>
    <w:rsid w:val="00ED73CD"/>
    <w:rsid w:val="00ED7D6A"/>
    <w:rsid w:val="00EE0FD9"/>
    <w:rsid w:val="00EE111C"/>
    <w:rsid w:val="00EE2BD6"/>
    <w:rsid w:val="00EE35AE"/>
    <w:rsid w:val="00EE38BF"/>
    <w:rsid w:val="00EE5517"/>
    <w:rsid w:val="00EE753B"/>
    <w:rsid w:val="00EE76E5"/>
    <w:rsid w:val="00EE786F"/>
    <w:rsid w:val="00EE7FEB"/>
    <w:rsid w:val="00EF0D0F"/>
    <w:rsid w:val="00EF1402"/>
    <w:rsid w:val="00EF1861"/>
    <w:rsid w:val="00EF1ADD"/>
    <w:rsid w:val="00EF1AE0"/>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3D20"/>
    <w:rsid w:val="00F04BB2"/>
    <w:rsid w:val="00F04D46"/>
    <w:rsid w:val="00F05399"/>
    <w:rsid w:val="00F05713"/>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34EB"/>
    <w:rsid w:val="00F134F9"/>
    <w:rsid w:val="00F144AF"/>
    <w:rsid w:val="00F148CC"/>
    <w:rsid w:val="00F14AD6"/>
    <w:rsid w:val="00F14D02"/>
    <w:rsid w:val="00F16408"/>
    <w:rsid w:val="00F17177"/>
    <w:rsid w:val="00F1759A"/>
    <w:rsid w:val="00F17BE8"/>
    <w:rsid w:val="00F202E5"/>
    <w:rsid w:val="00F208B5"/>
    <w:rsid w:val="00F20B08"/>
    <w:rsid w:val="00F2100C"/>
    <w:rsid w:val="00F216A3"/>
    <w:rsid w:val="00F22627"/>
    <w:rsid w:val="00F2305A"/>
    <w:rsid w:val="00F23261"/>
    <w:rsid w:val="00F23841"/>
    <w:rsid w:val="00F24ADA"/>
    <w:rsid w:val="00F25126"/>
    <w:rsid w:val="00F25602"/>
    <w:rsid w:val="00F2601C"/>
    <w:rsid w:val="00F26665"/>
    <w:rsid w:val="00F266D8"/>
    <w:rsid w:val="00F26AB0"/>
    <w:rsid w:val="00F279BA"/>
    <w:rsid w:val="00F27E81"/>
    <w:rsid w:val="00F300A4"/>
    <w:rsid w:val="00F305E6"/>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32A0"/>
    <w:rsid w:val="00F53DE0"/>
    <w:rsid w:val="00F53EDB"/>
    <w:rsid w:val="00F54180"/>
    <w:rsid w:val="00F542E4"/>
    <w:rsid w:val="00F548B4"/>
    <w:rsid w:val="00F54A79"/>
    <w:rsid w:val="00F54B98"/>
    <w:rsid w:val="00F55C63"/>
    <w:rsid w:val="00F55E08"/>
    <w:rsid w:val="00F56142"/>
    <w:rsid w:val="00F56393"/>
    <w:rsid w:val="00F563D3"/>
    <w:rsid w:val="00F56501"/>
    <w:rsid w:val="00F57F07"/>
    <w:rsid w:val="00F602E8"/>
    <w:rsid w:val="00F60397"/>
    <w:rsid w:val="00F614F0"/>
    <w:rsid w:val="00F61CD0"/>
    <w:rsid w:val="00F63054"/>
    <w:rsid w:val="00F6306F"/>
    <w:rsid w:val="00F63AD5"/>
    <w:rsid w:val="00F64501"/>
    <w:rsid w:val="00F64805"/>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43E7"/>
    <w:rsid w:val="00F7449D"/>
    <w:rsid w:val="00F7453F"/>
    <w:rsid w:val="00F74556"/>
    <w:rsid w:val="00F749AE"/>
    <w:rsid w:val="00F74BBC"/>
    <w:rsid w:val="00F74BFD"/>
    <w:rsid w:val="00F74DC6"/>
    <w:rsid w:val="00F751F9"/>
    <w:rsid w:val="00F75A53"/>
    <w:rsid w:val="00F760B8"/>
    <w:rsid w:val="00F76522"/>
    <w:rsid w:val="00F765BF"/>
    <w:rsid w:val="00F769E4"/>
    <w:rsid w:val="00F770BC"/>
    <w:rsid w:val="00F77600"/>
    <w:rsid w:val="00F776D4"/>
    <w:rsid w:val="00F802D0"/>
    <w:rsid w:val="00F80737"/>
    <w:rsid w:val="00F80EF5"/>
    <w:rsid w:val="00F80F48"/>
    <w:rsid w:val="00F814CB"/>
    <w:rsid w:val="00F81674"/>
    <w:rsid w:val="00F8248D"/>
    <w:rsid w:val="00F836ED"/>
    <w:rsid w:val="00F83C58"/>
    <w:rsid w:val="00F83D01"/>
    <w:rsid w:val="00F848BF"/>
    <w:rsid w:val="00F8496D"/>
    <w:rsid w:val="00F84C5F"/>
    <w:rsid w:val="00F853E9"/>
    <w:rsid w:val="00F85C40"/>
    <w:rsid w:val="00F86237"/>
    <w:rsid w:val="00F871ED"/>
    <w:rsid w:val="00F87AC8"/>
    <w:rsid w:val="00F87F0D"/>
    <w:rsid w:val="00F91365"/>
    <w:rsid w:val="00F92959"/>
    <w:rsid w:val="00F92C49"/>
    <w:rsid w:val="00F93757"/>
    <w:rsid w:val="00F93D83"/>
    <w:rsid w:val="00F93F28"/>
    <w:rsid w:val="00F941B7"/>
    <w:rsid w:val="00F94C67"/>
    <w:rsid w:val="00F94D8F"/>
    <w:rsid w:val="00F95F51"/>
    <w:rsid w:val="00F97537"/>
    <w:rsid w:val="00F9777A"/>
    <w:rsid w:val="00F97BF0"/>
    <w:rsid w:val="00FA130C"/>
    <w:rsid w:val="00FA1DBA"/>
    <w:rsid w:val="00FA2937"/>
    <w:rsid w:val="00FA3CFE"/>
    <w:rsid w:val="00FA4947"/>
    <w:rsid w:val="00FA4C32"/>
    <w:rsid w:val="00FA4F27"/>
    <w:rsid w:val="00FA53F7"/>
    <w:rsid w:val="00FA552C"/>
    <w:rsid w:val="00FA5B02"/>
    <w:rsid w:val="00FA610D"/>
    <w:rsid w:val="00FA6C19"/>
    <w:rsid w:val="00FA78BC"/>
    <w:rsid w:val="00FA79CC"/>
    <w:rsid w:val="00FB0294"/>
    <w:rsid w:val="00FB0DF0"/>
    <w:rsid w:val="00FB17DB"/>
    <w:rsid w:val="00FB1833"/>
    <w:rsid w:val="00FB18E0"/>
    <w:rsid w:val="00FB1974"/>
    <w:rsid w:val="00FB2078"/>
    <w:rsid w:val="00FB4508"/>
    <w:rsid w:val="00FB54BB"/>
    <w:rsid w:val="00FB550B"/>
    <w:rsid w:val="00FB6B38"/>
    <w:rsid w:val="00FB6B5C"/>
    <w:rsid w:val="00FB70B0"/>
    <w:rsid w:val="00FB772C"/>
    <w:rsid w:val="00FC03B7"/>
    <w:rsid w:val="00FC0A37"/>
    <w:rsid w:val="00FC1BBA"/>
    <w:rsid w:val="00FC1FF5"/>
    <w:rsid w:val="00FC2158"/>
    <w:rsid w:val="00FC2F08"/>
    <w:rsid w:val="00FC378D"/>
    <w:rsid w:val="00FC421C"/>
    <w:rsid w:val="00FC44DB"/>
    <w:rsid w:val="00FC46B9"/>
    <w:rsid w:val="00FC48FC"/>
    <w:rsid w:val="00FC4BDA"/>
    <w:rsid w:val="00FC55C8"/>
    <w:rsid w:val="00FC6B09"/>
    <w:rsid w:val="00FC773B"/>
    <w:rsid w:val="00FD1AC8"/>
    <w:rsid w:val="00FD1AED"/>
    <w:rsid w:val="00FD1D84"/>
    <w:rsid w:val="00FD1E63"/>
    <w:rsid w:val="00FD217D"/>
    <w:rsid w:val="00FD2808"/>
    <w:rsid w:val="00FD282F"/>
    <w:rsid w:val="00FD2986"/>
    <w:rsid w:val="00FD31BC"/>
    <w:rsid w:val="00FD49E2"/>
    <w:rsid w:val="00FD5A57"/>
    <w:rsid w:val="00FD6195"/>
    <w:rsid w:val="00FD6359"/>
    <w:rsid w:val="00FD6D59"/>
    <w:rsid w:val="00FD6F01"/>
    <w:rsid w:val="00FD73D2"/>
    <w:rsid w:val="00FE0546"/>
    <w:rsid w:val="00FE1830"/>
    <w:rsid w:val="00FE3A03"/>
    <w:rsid w:val="00FE3CDD"/>
    <w:rsid w:val="00FE5205"/>
    <w:rsid w:val="00FE5E7B"/>
    <w:rsid w:val="00FE6C70"/>
    <w:rsid w:val="00FE711E"/>
    <w:rsid w:val="00FE7357"/>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177"/>
  </w:style>
  <w:style w:type="paragraph" w:styleId="1">
    <w:name w:val="heading 1"/>
    <w:basedOn w:val="a"/>
    <w:next w:val="a"/>
    <w:link w:val="10"/>
    <w:qFormat/>
    <w:rsid w:val="00D75177"/>
    <w:pPr>
      <w:keepNext/>
      <w:jc w:val="both"/>
      <w:outlineLvl w:val="0"/>
    </w:pPr>
    <w:rPr>
      <w:b/>
      <w:sz w:val="28"/>
      <w:lang w:val="uk-UA"/>
    </w:rPr>
  </w:style>
  <w:style w:type="paragraph" w:styleId="2">
    <w:name w:val="heading 2"/>
    <w:basedOn w:val="a"/>
    <w:next w:val="a"/>
    <w:link w:val="20"/>
    <w:qFormat/>
    <w:rsid w:val="00D75177"/>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lang/>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75177"/>
    <w:pPr>
      <w:ind w:firstLine="720"/>
      <w:jc w:val="both"/>
    </w:pPr>
    <w:rPr>
      <w:sz w:val="28"/>
      <w:lang w:val="uk-UA"/>
    </w:rPr>
  </w:style>
  <w:style w:type="paragraph" w:styleId="a4">
    <w:name w:val="Body Text"/>
    <w:basedOn w:val="a"/>
    <w:link w:val="a5"/>
    <w:rsid w:val="00D75177"/>
    <w:pPr>
      <w:jc w:val="both"/>
    </w:pPr>
    <w:rPr>
      <w:sz w:val="28"/>
      <w:lang w:val="uk-UA"/>
    </w:rPr>
  </w:style>
  <w:style w:type="paragraph" w:styleId="21">
    <w:name w:val="Body Text Indent 2"/>
    <w:basedOn w:val="a"/>
    <w:rsid w:val="00D75177"/>
    <w:pPr>
      <w:ind w:firstLine="720"/>
      <w:jc w:val="both"/>
    </w:pPr>
    <w:rPr>
      <w:color w:val="000000"/>
      <w:sz w:val="28"/>
      <w:lang w:val="uk-UA"/>
    </w:rPr>
  </w:style>
  <w:style w:type="table" w:styleId="a6">
    <w:name w:val="Table Grid"/>
    <w:basedOn w:val="a1"/>
    <w:rsid w:val="00A3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ий колонтитул Знак"/>
    <w:basedOn w:val="a0"/>
    <w:link w:val="a8"/>
    <w:rsid w:val="00BF742D"/>
  </w:style>
  <w:style w:type="paragraph" w:styleId="ad">
    <w:name w:val="Balloon Text"/>
    <w:basedOn w:val="a"/>
    <w:link w:val="ae"/>
    <w:rsid w:val="00D5046B"/>
    <w:rPr>
      <w:rFonts w:ascii="Tahoma" w:hAnsi="Tahoma"/>
      <w:sz w:val="16"/>
      <w:szCs w:val="16"/>
      <w:lang/>
    </w:rPr>
  </w:style>
  <w:style w:type="character" w:customStyle="1" w:styleId="ae">
    <w:name w:val="Текст выноски Знак"/>
    <w:link w:val="ad"/>
    <w:rsid w:val="00D5046B"/>
    <w:rPr>
      <w:rFonts w:ascii="Tahoma" w:hAnsi="Tahoma" w:cs="Tahoma"/>
      <w:sz w:val="16"/>
      <w:szCs w:val="16"/>
    </w:rPr>
  </w:style>
  <w:style w:type="character" w:customStyle="1" w:styleId="a5">
    <w:name w:val="Основной текст Знак"/>
    <w:link w:val="a4"/>
    <w:rsid w:val="00BF38FA"/>
    <w:rPr>
      <w:sz w:val="28"/>
      <w:lang w:val="uk-UA"/>
    </w:rPr>
  </w:style>
  <w:style w:type="paragraph" w:styleId="af">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paragraph" w:styleId="af0">
    <w:name w:val="Normal (Web)"/>
    <w:aliases w:val="Обычный (веб) Знак Знак,Обычный (веб) Знак,Знак18 Знак,Знак17 Знак1,Обычный (веб) Знак1,Обычный (веб) Знак Знак1,Обычный (Web) Знак Знак Знак Знак,Обычный (веб) Знак Знак Знак,Обычный (веб) Знак2 Знак Знак"/>
    <w:basedOn w:val="a"/>
    <w:link w:val="22"/>
    <w:uiPriority w:val="99"/>
    <w:rsid w:val="00257CFB"/>
    <w:pPr>
      <w:spacing w:before="100" w:beforeAutospacing="1" w:after="100" w:afterAutospacing="1"/>
    </w:pPr>
    <w:rPr>
      <w:sz w:val="24"/>
      <w:szCs w:val="24"/>
      <w:lang w:val="uk-UA" w:eastAsia="uk-UA"/>
    </w:rPr>
  </w:style>
  <w:style w:type="character" w:customStyle="1" w:styleId="22">
    <w:name w:val="Обычный (веб) Знак2"/>
    <w:aliases w:val="Обычный (веб) Знак Знак Знак1,Обычный (веб) Знак Знак2,Знак18 Знак Знак,Знак17 Знак1 Знак,Обычный (веб) Знак1 Знак,Обычный (веб) Знак Знак1 Знак,Обычный (Web) Знак Знак Знак Знак Знак,Обычный (веб) Знак Знак Знак Знак"/>
    <w:link w:val="af0"/>
    <w:uiPriority w:val="99"/>
    <w:rsid w:val="00257CFB"/>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9880-3DDD-480B-99E5-14BF117E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2</Pages>
  <Words>437</Words>
  <Characters>249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    передачу    приміщень</vt:lpstr>
    </vt:vector>
  </TitlesOfParts>
  <Company>1999</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subject/>
  <dc:creator>Агент007</dc:creator>
  <cp:keywords/>
  <dc:description/>
  <cp:lastModifiedBy>Пользователь</cp:lastModifiedBy>
  <cp:revision>78</cp:revision>
  <cp:lastPrinted>2024-05-08T10:46:00Z</cp:lastPrinted>
  <dcterms:created xsi:type="dcterms:W3CDTF">2020-12-28T13:18:00Z</dcterms:created>
  <dcterms:modified xsi:type="dcterms:W3CDTF">2024-06-10T11:35:00Z</dcterms:modified>
</cp:coreProperties>
</file>